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C9F79" w14:textId="406FF27A" w:rsidR="000B30DF" w:rsidRPr="005E241A" w:rsidRDefault="007E5A4B" w:rsidP="00513F4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bookmarkStart w:id="0" w:name="_Hlk525074298"/>
      <w:r>
        <w:rPr>
          <w:rFonts w:ascii="Times New Roman" w:hAnsi="Times New Roman" w:cs="Times New Roman"/>
          <w:b/>
          <w:sz w:val="40"/>
          <w:szCs w:val="24"/>
        </w:rPr>
        <w:t>Raghav Sharma</w:t>
      </w:r>
    </w:p>
    <w:p w14:paraId="58AFD7B7" w14:textId="41C3CA2F" w:rsidR="000A2232" w:rsidRDefault="007E5A4B" w:rsidP="00A27111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587-568-1879</w:t>
      </w:r>
      <w:r w:rsidR="00DB4D2F" w:rsidRPr="00EF2F97">
        <w:rPr>
          <w:rFonts w:ascii="Times New Roman" w:hAnsi="Times New Roman" w:cs="Times New Roman"/>
          <w:szCs w:val="20"/>
        </w:rPr>
        <w:t xml:space="preserve"> </w:t>
      </w:r>
      <w:r w:rsidR="00162195">
        <w:rPr>
          <w:rFonts w:ascii="Times New Roman" w:hAnsi="Times New Roman" w:cs="Times New Roman"/>
          <w:szCs w:val="20"/>
        </w:rPr>
        <w:t>|</w:t>
      </w:r>
      <w:r>
        <w:rPr>
          <w:rFonts w:ascii="Times New Roman" w:hAnsi="Times New Roman" w:cs="Times New Roman"/>
          <w:szCs w:val="20"/>
        </w:rPr>
        <w:t xml:space="preserve"> rs435ma@gmail.com</w:t>
      </w:r>
      <w:r w:rsidR="00DB4D2F" w:rsidRPr="00EF2F97">
        <w:rPr>
          <w:rFonts w:ascii="Times New Roman" w:hAnsi="Times New Roman" w:cs="Times New Roman"/>
        </w:rPr>
        <w:t xml:space="preserve"> </w:t>
      </w:r>
      <w:r w:rsidR="00162195">
        <w:rPr>
          <w:rFonts w:ascii="Times New Roman" w:hAnsi="Times New Roman" w:cs="Times New Roman"/>
          <w:szCs w:val="20"/>
        </w:rPr>
        <w:t>|</w:t>
      </w:r>
      <w:bookmarkEnd w:id="0"/>
      <w:r>
        <w:rPr>
          <w:rFonts w:ascii="Times New Roman" w:hAnsi="Times New Roman" w:cs="Times New Roman"/>
          <w:bCs/>
        </w:rPr>
        <w:t xml:space="preserve"> </w:t>
      </w:r>
      <w:hyperlink r:id="rId8" w:history="1">
        <w:r>
          <w:rPr>
            <w:rStyle w:val="Hyperlink"/>
            <w:rFonts w:ascii="Times New Roman" w:hAnsi="Times New Roman" w:cs="Times New Roman"/>
            <w:bCs/>
          </w:rPr>
          <w:t>LinkedIn Profile</w:t>
        </w:r>
      </w:hyperlink>
      <w:r>
        <w:rPr>
          <w:rFonts w:ascii="Times New Roman" w:hAnsi="Times New Roman" w:cs="Times New Roman"/>
          <w:bCs/>
        </w:rPr>
        <w:t xml:space="preserve"> </w:t>
      </w:r>
      <w:r w:rsidR="00990018">
        <w:rPr>
          <w:rFonts w:ascii="Times New Roman" w:hAnsi="Times New Roman" w:cs="Times New Roman"/>
          <w:bCs/>
        </w:rPr>
        <w:t xml:space="preserve"> </w:t>
      </w:r>
      <w:r w:rsidR="008B779E">
        <w:rPr>
          <w:rFonts w:ascii="Times New Roman" w:hAnsi="Times New Roman" w:cs="Times New Roman"/>
          <w:bCs/>
        </w:rPr>
        <w:t>|</w:t>
      </w:r>
      <w:r w:rsidR="00990018">
        <w:rPr>
          <w:rFonts w:ascii="Times New Roman" w:hAnsi="Times New Roman" w:cs="Times New Roman"/>
          <w:bCs/>
        </w:rPr>
        <w:t xml:space="preserve"> </w:t>
      </w:r>
      <w:hyperlink r:id="rId9" w:history="1">
        <w:r>
          <w:rPr>
            <w:rStyle w:val="Hyperlink"/>
            <w:rFonts w:ascii="Times New Roman" w:hAnsi="Times New Roman" w:cs="Times New Roman"/>
            <w:bCs/>
          </w:rPr>
          <w:t>GitHub Profile</w:t>
        </w:r>
      </w:hyperlink>
      <w:r>
        <w:rPr>
          <w:rFonts w:ascii="Times New Roman" w:hAnsi="Times New Roman" w:cs="Times New Roman"/>
          <w:bCs/>
        </w:rPr>
        <w:t xml:space="preserve"> </w:t>
      </w:r>
    </w:p>
    <w:p w14:paraId="3525B2A6" w14:textId="02436918" w:rsidR="00182A3A" w:rsidRDefault="00182A3A" w:rsidP="00A27111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634A4CAC" w14:textId="437D7365" w:rsidR="008F279E" w:rsidRPr="00085F32" w:rsidRDefault="00E106C5" w:rsidP="00DD44E0">
      <w:pPr>
        <w:pBdr>
          <w:bottom w:val="single" w:sz="18" w:space="0" w:color="auto"/>
        </w:pBdr>
        <w:spacing w:before="20" w:after="0"/>
        <w:ind w:left="-5"/>
        <w:rPr>
          <w:rFonts w:ascii="Times New Roman" w:hAnsi="Times New Roman" w:cs="Times New Roman"/>
          <w:b/>
          <w:sz w:val="20"/>
          <w:szCs w:val="20"/>
        </w:rPr>
      </w:pPr>
      <w:r w:rsidRPr="00085F32">
        <w:rPr>
          <w:rFonts w:ascii="Times New Roman" w:hAnsi="Times New Roman" w:cs="Times New Roman"/>
          <w:b/>
          <w:sz w:val="24"/>
          <w:szCs w:val="24"/>
        </w:rPr>
        <w:t>Educatio</w:t>
      </w:r>
      <w:r w:rsidR="008F279E" w:rsidRPr="00085F32">
        <w:rPr>
          <w:rFonts w:ascii="Times New Roman" w:hAnsi="Times New Roman" w:cs="Times New Roman"/>
          <w:b/>
          <w:sz w:val="24"/>
          <w:szCs w:val="24"/>
        </w:rPr>
        <w:t>n</w:t>
      </w:r>
    </w:p>
    <w:p w14:paraId="0D4E1EAE" w14:textId="3F8E5B32" w:rsidR="00E60545" w:rsidRPr="00E60545" w:rsidRDefault="00E60545" w:rsidP="00E605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60545">
        <w:rPr>
          <w:rFonts w:ascii="Times New Roman" w:eastAsia="Times New Roman" w:hAnsi="Times New Roman" w:cs="Times New Roman"/>
          <w:b/>
          <w:bCs/>
          <w:sz w:val="21"/>
          <w:szCs w:val="21"/>
        </w:rPr>
        <w:t>University of Alberta</w:t>
      </w:r>
      <w:r w:rsidRPr="00E60545">
        <w:rPr>
          <w:rFonts w:ascii="Times New Roman" w:eastAsia="Times New Roman" w:hAnsi="Times New Roman" w:cs="Times New Roman"/>
          <w:i/>
          <w:iCs/>
          <w:sz w:val="21"/>
          <w:szCs w:val="21"/>
        </w:rPr>
        <w:tab/>
      </w:r>
      <w:r w:rsidRPr="00E60545">
        <w:rPr>
          <w:rFonts w:ascii="Times New Roman" w:eastAsia="Times New Roman" w:hAnsi="Times New Roman" w:cs="Times New Roman"/>
          <w:sz w:val="21"/>
          <w:szCs w:val="21"/>
        </w:rPr>
        <w:ptab w:relativeTo="margin" w:alignment="right" w:leader="none"/>
      </w:r>
      <w:r w:rsidR="007E5A4B">
        <w:rPr>
          <w:rFonts w:ascii="Times New Roman" w:eastAsia="Times New Roman" w:hAnsi="Times New Roman" w:cs="Times New Roman"/>
          <w:sz w:val="21"/>
          <w:szCs w:val="21"/>
        </w:rPr>
        <w:t>2nd</w:t>
      </w:r>
      <w:r w:rsidRPr="00E60545">
        <w:rPr>
          <w:rFonts w:ascii="Times New Roman" w:eastAsia="Times New Roman" w:hAnsi="Times New Roman" w:cs="Times New Roman"/>
          <w:sz w:val="21"/>
          <w:szCs w:val="21"/>
        </w:rPr>
        <w:t xml:space="preserve"> year, Class of 2025</w:t>
      </w:r>
    </w:p>
    <w:p w14:paraId="08FBB08D" w14:textId="29D7CA41" w:rsidR="00E60545" w:rsidRDefault="00E60545" w:rsidP="00E60545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E60545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Computer Engineering, BSc </w:t>
      </w:r>
      <w:r w:rsidRPr="00E60545">
        <w:rPr>
          <w:rFonts w:ascii="Times New Roman" w:eastAsia="Times New Roman" w:hAnsi="Times New Roman" w:cs="Times New Roman"/>
          <w:sz w:val="21"/>
          <w:szCs w:val="21"/>
        </w:rPr>
        <w:ptab w:relativeTo="margin" w:alignment="right" w:leader="none"/>
      </w:r>
      <w:r w:rsidR="007E5A4B">
        <w:rPr>
          <w:rFonts w:ascii="Times New Roman" w:eastAsia="Times New Roman" w:hAnsi="Times New Roman" w:cs="Times New Roman"/>
          <w:sz w:val="21"/>
          <w:szCs w:val="21"/>
        </w:rPr>
        <w:t>3</w:t>
      </w:r>
      <w:r w:rsidRPr="00E60545">
        <w:rPr>
          <w:rFonts w:ascii="Times New Roman" w:eastAsia="Times New Roman" w:hAnsi="Times New Roman" w:cs="Times New Roman"/>
          <w:sz w:val="21"/>
          <w:szCs w:val="21"/>
        </w:rPr>
        <w:t xml:space="preserve"> of 8 Academic terms completed</w:t>
      </w:r>
    </w:p>
    <w:p w14:paraId="5676DE1A" w14:textId="2B794460" w:rsidR="007E5A4B" w:rsidRPr="00E60545" w:rsidRDefault="00F129B9" w:rsidP="00E60545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Cumulative</w:t>
      </w:r>
      <w:r w:rsidR="007E5A4B">
        <w:rPr>
          <w:rFonts w:ascii="Times New Roman" w:eastAsia="Times New Roman" w:hAnsi="Times New Roman" w:cs="Times New Roman"/>
          <w:sz w:val="21"/>
          <w:szCs w:val="21"/>
        </w:rPr>
        <w:t xml:space="preserve"> GPA: 3.</w:t>
      </w:r>
      <w:r w:rsidR="00D20135">
        <w:rPr>
          <w:rFonts w:ascii="Times New Roman" w:eastAsia="Times New Roman" w:hAnsi="Times New Roman" w:cs="Times New Roman"/>
          <w:sz w:val="21"/>
          <w:szCs w:val="21"/>
        </w:rPr>
        <w:t>4</w:t>
      </w:r>
      <w:r w:rsidR="007E5A4B">
        <w:rPr>
          <w:rFonts w:ascii="Times New Roman" w:eastAsia="Times New Roman" w:hAnsi="Times New Roman" w:cs="Times New Roman"/>
          <w:sz w:val="21"/>
          <w:szCs w:val="21"/>
        </w:rPr>
        <w:t>/4.0</w:t>
      </w:r>
    </w:p>
    <w:p w14:paraId="20184D5B" w14:textId="3D454E48" w:rsidR="007E5A4B" w:rsidRDefault="005F7021" w:rsidP="00DD7AB0">
      <w:pPr>
        <w:tabs>
          <w:tab w:val="right" w:pos="10773"/>
        </w:tabs>
        <w:spacing w:after="0"/>
        <w:rPr>
          <w:rFonts w:ascii="Times New Roman" w:hAnsi="Times New Roman" w:cs="Times New Roman"/>
          <w:bCs/>
          <w:sz w:val="21"/>
          <w:szCs w:val="21"/>
        </w:rPr>
      </w:pPr>
      <w:r w:rsidRPr="00990018">
        <w:rPr>
          <w:rFonts w:ascii="Times New Roman" w:hAnsi="Times New Roman" w:cs="Times New Roman"/>
          <w:b/>
          <w:sz w:val="21"/>
          <w:szCs w:val="21"/>
        </w:rPr>
        <w:t>Relevant Courses</w:t>
      </w:r>
      <w:r w:rsidRPr="00085F32">
        <w:rPr>
          <w:rFonts w:ascii="Times New Roman" w:hAnsi="Times New Roman" w:cs="Times New Roman"/>
          <w:bCs/>
          <w:sz w:val="21"/>
          <w:szCs w:val="21"/>
        </w:rPr>
        <w:t xml:space="preserve">: </w:t>
      </w:r>
      <w:r w:rsidR="00F129B9">
        <w:rPr>
          <w:rFonts w:ascii="Times New Roman" w:hAnsi="Times New Roman" w:cs="Times New Roman"/>
          <w:bCs/>
          <w:sz w:val="21"/>
          <w:szCs w:val="21"/>
        </w:rPr>
        <w:t>Tangible Computing in Python and C/C++, Digital Logic Design, Electrical Circuits</w:t>
      </w:r>
    </w:p>
    <w:p w14:paraId="76465439" w14:textId="03973AAF" w:rsidR="00955F1B" w:rsidRPr="00085F32" w:rsidRDefault="00B27D1B" w:rsidP="00DD44E0">
      <w:pPr>
        <w:pBdr>
          <w:bottom w:val="single" w:sz="18" w:space="0" w:color="auto"/>
        </w:pBdr>
        <w:tabs>
          <w:tab w:val="right" w:pos="10773"/>
        </w:tabs>
        <w:spacing w:before="100" w:after="0"/>
        <w:rPr>
          <w:rFonts w:ascii="Times New Roman" w:hAnsi="Times New Roman" w:cs="Times New Roman"/>
          <w:b/>
          <w:sz w:val="24"/>
          <w:szCs w:val="24"/>
        </w:rPr>
      </w:pPr>
      <w:r w:rsidRPr="00085F32">
        <w:rPr>
          <w:rFonts w:ascii="Times New Roman" w:hAnsi="Times New Roman" w:cs="Times New Roman"/>
          <w:b/>
          <w:sz w:val="24"/>
          <w:szCs w:val="24"/>
        </w:rPr>
        <w:t xml:space="preserve">Technical </w:t>
      </w:r>
      <w:r w:rsidR="00955F1B" w:rsidRPr="00085F32">
        <w:rPr>
          <w:rFonts w:ascii="Times New Roman" w:hAnsi="Times New Roman" w:cs="Times New Roman"/>
          <w:b/>
          <w:sz w:val="24"/>
          <w:szCs w:val="24"/>
        </w:rPr>
        <w:t>Skills</w:t>
      </w:r>
    </w:p>
    <w:p w14:paraId="09A78981" w14:textId="50F64D38" w:rsidR="006F1A48" w:rsidRPr="00E60545" w:rsidRDefault="00B27D1B" w:rsidP="00E60545">
      <w:pPr>
        <w:spacing w:before="60" w:after="0"/>
        <w:rPr>
          <w:rFonts w:ascii="Times New Roman" w:hAnsi="Times New Roman" w:cs="Times New Roman"/>
          <w:bCs/>
          <w:sz w:val="21"/>
          <w:szCs w:val="21"/>
        </w:rPr>
      </w:pPr>
      <w:r w:rsidRPr="00E60545">
        <w:rPr>
          <w:rFonts w:ascii="Times New Roman" w:hAnsi="Times New Roman" w:cs="Times New Roman"/>
          <w:b/>
          <w:sz w:val="21"/>
          <w:szCs w:val="21"/>
        </w:rPr>
        <w:t>Programming</w:t>
      </w:r>
      <w:r w:rsidR="00F129B9">
        <w:rPr>
          <w:rFonts w:ascii="Times New Roman" w:hAnsi="Times New Roman" w:cs="Times New Roman"/>
          <w:b/>
          <w:sz w:val="21"/>
          <w:szCs w:val="21"/>
        </w:rPr>
        <w:t xml:space="preserve"> Languages</w:t>
      </w:r>
      <w:r w:rsidRPr="00E60545">
        <w:rPr>
          <w:rFonts w:ascii="Times New Roman" w:hAnsi="Times New Roman" w:cs="Times New Roman"/>
          <w:bCs/>
          <w:sz w:val="21"/>
          <w:szCs w:val="21"/>
        </w:rPr>
        <w:t xml:space="preserve">: </w:t>
      </w:r>
      <w:r w:rsidR="00F129B9">
        <w:rPr>
          <w:rFonts w:ascii="Times New Roman" w:hAnsi="Times New Roman" w:cs="Times New Roman"/>
          <w:bCs/>
          <w:sz w:val="21"/>
          <w:szCs w:val="21"/>
        </w:rPr>
        <w:t>Python, C/C++, JavaScript, HTML, CSS</w:t>
      </w:r>
    </w:p>
    <w:p w14:paraId="574AF03E" w14:textId="7C3BC2AC" w:rsidR="00955F1B" w:rsidRPr="00E60545" w:rsidRDefault="00F41A38" w:rsidP="00E60545">
      <w:pPr>
        <w:spacing w:after="0"/>
        <w:rPr>
          <w:rFonts w:ascii="Times New Roman" w:hAnsi="Times New Roman" w:cs="Times New Roman"/>
          <w:bCs/>
          <w:sz w:val="21"/>
          <w:szCs w:val="21"/>
        </w:rPr>
      </w:pPr>
      <w:r w:rsidRPr="00E60545">
        <w:rPr>
          <w:rFonts w:ascii="Times New Roman" w:hAnsi="Times New Roman" w:cs="Times New Roman"/>
          <w:b/>
          <w:sz w:val="21"/>
          <w:szCs w:val="21"/>
        </w:rPr>
        <w:t>Technologies</w:t>
      </w:r>
      <w:r w:rsidRPr="00E60545">
        <w:rPr>
          <w:rFonts w:ascii="Times New Roman" w:hAnsi="Times New Roman" w:cs="Times New Roman"/>
          <w:bCs/>
          <w:sz w:val="21"/>
          <w:szCs w:val="21"/>
        </w:rPr>
        <w:t xml:space="preserve">: </w:t>
      </w:r>
      <w:r w:rsidR="00F129B9">
        <w:rPr>
          <w:rFonts w:ascii="Times New Roman" w:hAnsi="Times New Roman" w:cs="Times New Roman"/>
          <w:bCs/>
          <w:sz w:val="21"/>
          <w:szCs w:val="21"/>
        </w:rPr>
        <w:t>Git, Excel/Sheets</w:t>
      </w:r>
      <w:r w:rsidR="00F000F2">
        <w:rPr>
          <w:rFonts w:ascii="Times New Roman" w:hAnsi="Times New Roman" w:cs="Times New Roman"/>
          <w:bCs/>
          <w:sz w:val="21"/>
          <w:szCs w:val="21"/>
        </w:rPr>
        <w:t>, Arduino</w:t>
      </w:r>
    </w:p>
    <w:p w14:paraId="5B889DB4" w14:textId="7532FE5C" w:rsidR="00E60545" w:rsidRPr="00E60545" w:rsidRDefault="00F000F2" w:rsidP="00E60545">
      <w:pPr>
        <w:spacing w:after="0"/>
        <w:rPr>
          <w:rFonts w:ascii="Times New Roman" w:hAnsi="Times New Roman" w:cs="Times New Roman"/>
          <w:bCs/>
          <w:sz w:val="21"/>
          <w:szCs w:val="21"/>
        </w:rPr>
      </w:pPr>
      <w:r w:rsidRPr="00E60545">
        <w:rPr>
          <w:rFonts w:ascii="Times New Roman" w:hAnsi="Times New Roman" w:cs="Times New Roman"/>
          <w:b/>
          <w:sz w:val="21"/>
          <w:szCs w:val="21"/>
        </w:rPr>
        <w:t>Misc</w:t>
      </w:r>
      <w:r>
        <w:rPr>
          <w:rFonts w:ascii="Times New Roman" w:hAnsi="Times New Roman" w:cs="Times New Roman"/>
          <w:b/>
          <w:sz w:val="21"/>
          <w:szCs w:val="21"/>
        </w:rPr>
        <w:t>ellaneous</w:t>
      </w:r>
      <w:r w:rsidR="00E60545">
        <w:rPr>
          <w:rFonts w:ascii="Times New Roman" w:hAnsi="Times New Roman" w:cs="Times New Roman"/>
          <w:b/>
          <w:sz w:val="21"/>
          <w:szCs w:val="21"/>
        </w:rPr>
        <w:t>: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bCs/>
          <w:sz w:val="21"/>
          <w:szCs w:val="21"/>
        </w:rPr>
        <w:t>PyCharm, VS code, Atom</w:t>
      </w:r>
      <w:r w:rsidR="007C3A34">
        <w:rPr>
          <w:rFonts w:ascii="Times New Roman" w:hAnsi="Times New Roman" w:cs="Times New Roman"/>
          <w:bCs/>
          <w:sz w:val="21"/>
          <w:szCs w:val="21"/>
        </w:rPr>
        <w:t xml:space="preserve">, </w:t>
      </w:r>
      <w:r w:rsidR="007C3A34">
        <w:rPr>
          <w:rFonts w:ascii="Times New Roman" w:hAnsi="Times New Roman" w:cs="Times New Roman"/>
          <w:sz w:val="21"/>
          <w:szCs w:val="21"/>
        </w:rPr>
        <w:t>Adobe Premiere Pro</w:t>
      </w:r>
    </w:p>
    <w:p w14:paraId="7B10A123" w14:textId="0C78750D" w:rsidR="002B3413" w:rsidRPr="00085F32" w:rsidRDefault="00544BB6" w:rsidP="00DD44E0">
      <w:pPr>
        <w:pBdr>
          <w:bottom w:val="single" w:sz="18" w:space="0" w:color="auto"/>
        </w:pBdr>
        <w:spacing w:before="100" w:after="0"/>
        <w:rPr>
          <w:rFonts w:ascii="Times New Roman" w:hAnsi="Times New Roman" w:cs="Times New Roman"/>
          <w:b/>
          <w:sz w:val="24"/>
          <w:szCs w:val="24"/>
        </w:rPr>
      </w:pPr>
      <w:r w:rsidRPr="00085F32">
        <w:rPr>
          <w:rFonts w:ascii="Times New Roman" w:hAnsi="Times New Roman" w:cs="Times New Roman"/>
          <w:b/>
          <w:sz w:val="24"/>
          <w:szCs w:val="24"/>
        </w:rPr>
        <w:t>Work Experienc</w:t>
      </w:r>
      <w:r w:rsidR="00ED4F06" w:rsidRPr="00085F32">
        <w:rPr>
          <w:rFonts w:ascii="Times New Roman" w:hAnsi="Times New Roman" w:cs="Times New Roman"/>
          <w:b/>
          <w:sz w:val="24"/>
          <w:szCs w:val="24"/>
        </w:rPr>
        <w:t>e</w:t>
      </w:r>
    </w:p>
    <w:p w14:paraId="34A32CBB" w14:textId="57BFF8FD" w:rsidR="000F561E" w:rsidRDefault="00F000F2" w:rsidP="00E60545">
      <w:pPr>
        <w:tabs>
          <w:tab w:val="right" w:pos="10773"/>
        </w:tabs>
        <w:spacing w:before="60"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Edmonton Nut and Bolt</w:t>
      </w:r>
      <w:r w:rsidR="000F561E">
        <w:rPr>
          <w:rFonts w:ascii="Times New Roman" w:hAnsi="Times New Roman" w:cs="Times New Roman"/>
          <w:bCs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>May 2022</w:t>
      </w:r>
      <w:r w:rsidR="003064D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3064DC" w:rsidRPr="00085F32">
        <w:rPr>
          <w:rFonts w:ascii="Times New Roman" w:hAnsi="Times New Roman" w:cs="Times New Roman"/>
          <w:b/>
          <w:sz w:val="21"/>
          <w:szCs w:val="21"/>
        </w:rPr>
        <w:t xml:space="preserve">– </w:t>
      </w:r>
      <w:r>
        <w:rPr>
          <w:rFonts w:ascii="Times New Roman" w:hAnsi="Times New Roman" w:cs="Times New Roman"/>
          <w:b/>
          <w:sz w:val="21"/>
          <w:szCs w:val="21"/>
        </w:rPr>
        <w:t>August 2022</w:t>
      </w:r>
      <w:r w:rsidR="003064DC" w:rsidRPr="00085F32">
        <w:rPr>
          <w:rFonts w:ascii="Times New Roman" w:hAnsi="Times New Roman" w:cs="Times New Roman"/>
          <w:bCs/>
          <w:sz w:val="21"/>
          <w:szCs w:val="21"/>
        </w:rPr>
        <w:tab/>
      </w:r>
    </w:p>
    <w:p w14:paraId="71494735" w14:textId="2DBDAA84" w:rsidR="000F561E" w:rsidRDefault="00F000F2" w:rsidP="00E60545">
      <w:pPr>
        <w:tabs>
          <w:tab w:val="right" w:pos="10773"/>
        </w:tabs>
        <w:spacing w:before="60" w:after="0" w:line="240" w:lineRule="auto"/>
        <w:rPr>
          <w:rFonts w:ascii="Times New Roman" w:hAnsi="Times New Roman" w:cs="Times New Roman"/>
          <w:bCs/>
          <w:i/>
          <w:iCs/>
          <w:sz w:val="21"/>
          <w:szCs w:val="21"/>
        </w:rPr>
      </w:pPr>
      <w:r>
        <w:rPr>
          <w:rFonts w:ascii="Times New Roman" w:hAnsi="Times New Roman" w:cs="Times New Roman"/>
          <w:bCs/>
          <w:i/>
          <w:iCs/>
          <w:sz w:val="21"/>
          <w:szCs w:val="21"/>
        </w:rPr>
        <w:t>Warehouse Associate</w:t>
      </w:r>
    </w:p>
    <w:p w14:paraId="23A468D2" w14:textId="77777777" w:rsidR="004819F4" w:rsidRDefault="00330BB7">
      <w:pPr>
        <w:pStyle w:val="ListParagraph"/>
        <w:numPr>
          <w:ilvl w:val="0"/>
          <w:numId w:val="7"/>
        </w:numPr>
        <w:tabs>
          <w:tab w:val="right" w:pos="10773"/>
        </w:tabs>
        <w:spacing w:before="60" w:after="0" w:line="240" w:lineRule="auto"/>
        <w:rPr>
          <w:rFonts w:ascii="Times New Roman" w:hAnsi="Times New Roman" w:cs="Times New Roman"/>
          <w:sz w:val="21"/>
          <w:szCs w:val="21"/>
        </w:rPr>
      </w:pPr>
      <w:r w:rsidRPr="004819F4">
        <w:rPr>
          <w:rFonts w:ascii="Times New Roman" w:hAnsi="Times New Roman" w:cs="Times New Roman"/>
          <w:sz w:val="21"/>
          <w:szCs w:val="21"/>
        </w:rPr>
        <w:t>Performed quality and inventory checks with other co-workers on merchandise, reporting any</w:t>
      </w:r>
      <w:r w:rsidRPr="004819F4">
        <w:rPr>
          <w:rFonts w:ascii="Times New Roman" w:hAnsi="Times New Roman" w:cs="Times New Roman"/>
          <w:sz w:val="21"/>
          <w:szCs w:val="21"/>
        </w:rPr>
        <w:t xml:space="preserve"> </w:t>
      </w:r>
      <w:r w:rsidRPr="004819F4">
        <w:rPr>
          <w:rFonts w:ascii="Times New Roman" w:hAnsi="Times New Roman" w:cs="Times New Roman"/>
          <w:sz w:val="21"/>
          <w:szCs w:val="21"/>
        </w:rPr>
        <w:t>inconsistencies or problems</w:t>
      </w:r>
    </w:p>
    <w:p w14:paraId="24586F24" w14:textId="77777777" w:rsidR="004819F4" w:rsidRDefault="00330BB7">
      <w:pPr>
        <w:pStyle w:val="ListParagraph"/>
        <w:numPr>
          <w:ilvl w:val="0"/>
          <w:numId w:val="7"/>
        </w:numPr>
        <w:tabs>
          <w:tab w:val="right" w:pos="10773"/>
        </w:tabs>
        <w:spacing w:before="60" w:after="0" w:line="240" w:lineRule="auto"/>
        <w:rPr>
          <w:rFonts w:ascii="Times New Roman" w:hAnsi="Times New Roman" w:cs="Times New Roman"/>
          <w:sz w:val="21"/>
          <w:szCs w:val="21"/>
        </w:rPr>
      </w:pPr>
      <w:r w:rsidRPr="004819F4">
        <w:rPr>
          <w:rFonts w:ascii="Times New Roman" w:hAnsi="Times New Roman" w:cs="Times New Roman"/>
          <w:sz w:val="21"/>
          <w:szCs w:val="21"/>
        </w:rPr>
        <w:t xml:space="preserve">Maintained excellent physical ability </w:t>
      </w:r>
      <w:r w:rsidRPr="004819F4">
        <w:rPr>
          <w:rFonts w:ascii="Times New Roman" w:hAnsi="Times New Roman" w:cs="Times New Roman"/>
          <w:sz w:val="21"/>
          <w:szCs w:val="21"/>
        </w:rPr>
        <w:t>to</w:t>
      </w:r>
      <w:r w:rsidRPr="004819F4">
        <w:rPr>
          <w:rFonts w:ascii="Times New Roman" w:hAnsi="Times New Roman" w:cs="Times New Roman"/>
          <w:sz w:val="21"/>
          <w:szCs w:val="21"/>
        </w:rPr>
        <w:t xml:space="preserve"> lift and push heavy materials upwards of 125lbs for 10+</w:t>
      </w:r>
      <w:r w:rsidRPr="004819F4">
        <w:rPr>
          <w:rFonts w:ascii="Times New Roman" w:hAnsi="Times New Roman" w:cs="Times New Roman"/>
          <w:sz w:val="21"/>
          <w:szCs w:val="21"/>
        </w:rPr>
        <w:t xml:space="preserve"> </w:t>
      </w:r>
      <w:r w:rsidRPr="004819F4">
        <w:rPr>
          <w:rFonts w:ascii="Times New Roman" w:hAnsi="Times New Roman" w:cs="Times New Roman"/>
          <w:sz w:val="21"/>
          <w:szCs w:val="21"/>
        </w:rPr>
        <w:t>hours a day</w:t>
      </w:r>
    </w:p>
    <w:p w14:paraId="035894CA" w14:textId="7DF1124F" w:rsidR="00330BB7" w:rsidRPr="004819F4" w:rsidRDefault="00330BB7">
      <w:pPr>
        <w:pStyle w:val="ListParagraph"/>
        <w:numPr>
          <w:ilvl w:val="0"/>
          <w:numId w:val="7"/>
        </w:numPr>
        <w:tabs>
          <w:tab w:val="right" w:pos="10773"/>
        </w:tabs>
        <w:spacing w:before="60" w:after="0" w:line="240" w:lineRule="auto"/>
        <w:rPr>
          <w:rFonts w:ascii="Times New Roman" w:hAnsi="Times New Roman" w:cs="Times New Roman"/>
          <w:sz w:val="21"/>
          <w:szCs w:val="21"/>
        </w:rPr>
      </w:pPr>
      <w:r w:rsidRPr="004819F4">
        <w:rPr>
          <w:rFonts w:ascii="Times New Roman" w:hAnsi="Times New Roman" w:cs="Times New Roman"/>
          <w:sz w:val="21"/>
          <w:szCs w:val="21"/>
        </w:rPr>
        <w:t xml:space="preserve">Operated forklift to </w:t>
      </w:r>
      <w:r w:rsidRPr="004819F4">
        <w:rPr>
          <w:rFonts w:ascii="Times New Roman" w:hAnsi="Times New Roman" w:cs="Times New Roman"/>
          <w:sz w:val="21"/>
          <w:szCs w:val="21"/>
        </w:rPr>
        <w:t>receive</w:t>
      </w:r>
      <w:r w:rsidRPr="004819F4">
        <w:rPr>
          <w:rFonts w:ascii="Times New Roman" w:hAnsi="Times New Roman" w:cs="Times New Roman"/>
          <w:sz w:val="21"/>
          <w:szCs w:val="21"/>
        </w:rPr>
        <w:t xml:space="preserve"> and load stock while complying with safety standards</w:t>
      </w:r>
    </w:p>
    <w:p w14:paraId="35FDAC0B" w14:textId="7137C39F" w:rsidR="00330BB7" w:rsidRDefault="00330BB7" w:rsidP="00330BB7">
      <w:pPr>
        <w:tabs>
          <w:tab w:val="right" w:pos="10773"/>
        </w:tabs>
        <w:spacing w:before="60"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Barbecue Country</w:t>
      </w:r>
      <w:r>
        <w:rPr>
          <w:rFonts w:ascii="Times New Roman" w:hAnsi="Times New Roman" w:cs="Times New Roman"/>
          <w:bCs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 xml:space="preserve">May 2022 </w:t>
      </w:r>
      <w:r w:rsidRPr="00085F32">
        <w:rPr>
          <w:rFonts w:ascii="Times New Roman" w:hAnsi="Times New Roman" w:cs="Times New Roman"/>
          <w:b/>
          <w:sz w:val="21"/>
          <w:szCs w:val="21"/>
        </w:rPr>
        <w:t xml:space="preserve">– </w:t>
      </w:r>
      <w:r>
        <w:rPr>
          <w:rFonts w:ascii="Times New Roman" w:hAnsi="Times New Roman" w:cs="Times New Roman"/>
          <w:b/>
          <w:sz w:val="21"/>
          <w:szCs w:val="21"/>
        </w:rPr>
        <w:t>August 2022</w:t>
      </w:r>
      <w:r w:rsidRPr="00085F32">
        <w:rPr>
          <w:rFonts w:ascii="Times New Roman" w:hAnsi="Times New Roman" w:cs="Times New Roman"/>
          <w:bCs/>
          <w:sz w:val="21"/>
          <w:szCs w:val="21"/>
        </w:rPr>
        <w:tab/>
      </w:r>
    </w:p>
    <w:p w14:paraId="5FBDE49B" w14:textId="11BEAF07" w:rsidR="00330BB7" w:rsidRDefault="00330BB7" w:rsidP="00330BB7">
      <w:pPr>
        <w:tabs>
          <w:tab w:val="right" w:pos="10773"/>
        </w:tabs>
        <w:spacing w:before="60" w:after="0" w:line="240" w:lineRule="auto"/>
        <w:rPr>
          <w:rFonts w:ascii="Times New Roman" w:hAnsi="Times New Roman" w:cs="Times New Roman"/>
          <w:bCs/>
          <w:i/>
          <w:iCs/>
          <w:sz w:val="21"/>
          <w:szCs w:val="21"/>
        </w:rPr>
      </w:pPr>
      <w:r>
        <w:rPr>
          <w:rFonts w:ascii="Times New Roman" w:hAnsi="Times New Roman" w:cs="Times New Roman"/>
          <w:bCs/>
          <w:i/>
          <w:iCs/>
          <w:sz w:val="21"/>
          <w:szCs w:val="21"/>
        </w:rPr>
        <w:t>Assembly Technician</w:t>
      </w:r>
    </w:p>
    <w:p w14:paraId="7A13A3B0" w14:textId="77777777" w:rsidR="004819F4" w:rsidRDefault="00330BB7">
      <w:pPr>
        <w:pStyle w:val="ListParagraph"/>
        <w:numPr>
          <w:ilvl w:val="0"/>
          <w:numId w:val="6"/>
        </w:numPr>
        <w:tabs>
          <w:tab w:val="right" w:pos="10773"/>
        </w:tabs>
        <w:spacing w:before="60" w:after="0" w:line="240" w:lineRule="auto"/>
        <w:rPr>
          <w:rFonts w:ascii="Times New Roman" w:hAnsi="Times New Roman" w:cs="Times New Roman"/>
          <w:sz w:val="21"/>
          <w:szCs w:val="21"/>
        </w:rPr>
      </w:pPr>
      <w:r w:rsidRPr="004819F4">
        <w:rPr>
          <w:rFonts w:ascii="Times New Roman" w:hAnsi="Times New Roman" w:cs="Times New Roman"/>
          <w:sz w:val="21"/>
          <w:szCs w:val="21"/>
        </w:rPr>
        <w:t>Assembled and tested commercial and residential Barbecues, fireplaces, and heaters</w:t>
      </w:r>
      <w:r w:rsidRPr="004819F4">
        <w:rPr>
          <w:rFonts w:ascii="Times New Roman" w:hAnsi="Times New Roman" w:cs="Times New Roman"/>
          <w:sz w:val="21"/>
          <w:szCs w:val="21"/>
        </w:rPr>
        <w:t xml:space="preserve"> with other co-workers</w:t>
      </w:r>
      <w:r w:rsidRPr="004819F4">
        <w:rPr>
          <w:rFonts w:ascii="Times New Roman" w:hAnsi="Times New Roman" w:cs="Times New Roman"/>
          <w:sz w:val="21"/>
          <w:szCs w:val="21"/>
        </w:rPr>
        <w:t xml:space="preserve"> in a timely manner</w:t>
      </w:r>
      <w:r w:rsidRPr="004819F4">
        <w:rPr>
          <w:rFonts w:ascii="Times New Roman" w:hAnsi="Times New Roman" w:cs="Times New Roman"/>
          <w:sz w:val="21"/>
          <w:szCs w:val="21"/>
        </w:rPr>
        <w:t xml:space="preserve"> </w:t>
      </w:r>
      <w:r w:rsidR="004819F4" w:rsidRPr="004819F4">
        <w:rPr>
          <w:rFonts w:ascii="Times New Roman" w:hAnsi="Times New Roman" w:cs="Times New Roman"/>
          <w:sz w:val="21"/>
          <w:szCs w:val="21"/>
        </w:rPr>
        <w:t xml:space="preserve">   </w:t>
      </w:r>
      <w:r w:rsidRPr="004819F4">
        <w:rPr>
          <w:rFonts w:ascii="Times New Roman" w:hAnsi="Times New Roman" w:cs="Times New Roman"/>
          <w:sz w:val="21"/>
          <w:szCs w:val="21"/>
        </w:rPr>
        <w:t>while adhering to safety guidelines</w:t>
      </w:r>
    </w:p>
    <w:p w14:paraId="2DB5E422" w14:textId="725D22F9" w:rsidR="00330BB7" w:rsidRPr="004819F4" w:rsidRDefault="00330BB7">
      <w:pPr>
        <w:pStyle w:val="ListParagraph"/>
        <w:numPr>
          <w:ilvl w:val="0"/>
          <w:numId w:val="6"/>
        </w:numPr>
        <w:tabs>
          <w:tab w:val="right" w:pos="10773"/>
        </w:tabs>
        <w:spacing w:before="60" w:after="0" w:line="240" w:lineRule="auto"/>
        <w:rPr>
          <w:rFonts w:ascii="Times New Roman" w:hAnsi="Times New Roman" w:cs="Times New Roman"/>
          <w:sz w:val="21"/>
          <w:szCs w:val="21"/>
        </w:rPr>
      </w:pPr>
      <w:r w:rsidRPr="004819F4">
        <w:rPr>
          <w:rFonts w:ascii="Times New Roman" w:hAnsi="Times New Roman" w:cs="Times New Roman"/>
          <w:sz w:val="21"/>
          <w:szCs w:val="21"/>
        </w:rPr>
        <w:t>soldered new motherboards and sensors onto existing units that required repairs</w:t>
      </w:r>
    </w:p>
    <w:p w14:paraId="516832DA" w14:textId="32A41521" w:rsidR="00BF21DB" w:rsidRPr="00085F32" w:rsidRDefault="00BF21DB" w:rsidP="00DD44E0">
      <w:pPr>
        <w:pBdr>
          <w:bottom w:val="single" w:sz="18" w:space="0" w:color="auto"/>
        </w:pBdr>
        <w:spacing w:before="100" w:after="0"/>
        <w:ind w:left="-5"/>
        <w:rPr>
          <w:rFonts w:ascii="Times New Roman" w:hAnsi="Times New Roman" w:cs="Times New Roman"/>
          <w:b/>
          <w:sz w:val="24"/>
          <w:szCs w:val="24"/>
        </w:rPr>
      </w:pPr>
      <w:r w:rsidRPr="00085F32">
        <w:rPr>
          <w:rFonts w:ascii="Times New Roman" w:hAnsi="Times New Roman" w:cs="Times New Roman"/>
          <w:b/>
          <w:sz w:val="24"/>
          <w:szCs w:val="24"/>
        </w:rPr>
        <w:t>Personal Projects</w:t>
      </w:r>
    </w:p>
    <w:p w14:paraId="097EBC2A" w14:textId="05F8A2D6" w:rsidR="00330BB7" w:rsidRDefault="00330BB7" w:rsidP="00277B44">
      <w:pPr>
        <w:tabs>
          <w:tab w:val="right" w:pos="10773"/>
        </w:tabs>
        <w:spacing w:before="60" w:after="0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Differential Equations Course (on YouTube)</w:t>
      </w:r>
      <w:r w:rsidR="00D8769E">
        <w:rPr>
          <w:rFonts w:ascii="Times New Roman" w:hAnsi="Times New Roman" w:cs="Times New Roman"/>
          <w:b/>
          <w:sz w:val="21"/>
          <w:szCs w:val="21"/>
        </w:rPr>
        <w:t xml:space="preserve">: </w:t>
      </w:r>
      <w:hyperlink r:id="rId10" w:history="1">
        <w:r w:rsidR="00D8769E" w:rsidRPr="00B205F0">
          <w:rPr>
            <w:rStyle w:val="Hyperlink"/>
            <w:rFonts w:ascii="Times New Roman" w:hAnsi="Times New Roman" w:cs="Times New Roman"/>
            <w:b/>
            <w:sz w:val="21"/>
            <w:szCs w:val="21"/>
          </w:rPr>
          <w:t>Differ</w:t>
        </w:r>
        <w:r w:rsidR="00D8769E" w:rsidRPr="00B205F0">
          <w:rPr>
            <w:rStyle w:val="Hyperlink"/>
            <w:rFonts w:ascii="Times New Roman" w:hAnsi="Times New Roman" w:cs="Times New Roman"/>
            <w:b/>
            <w:sz w:val="21"/>
            <w:szCs w:val="21"/>
          </w:rPr>
          <w:t>e</w:t>
        </w:r>
        <w:r w:rsidR="00D8769E" w:rsidRPr="00B205F0">
          <w:rPr>
            <w:rStyle w:val="Hyperlink"/>
            <w:rFonts w:ascii="Times New Roman" w:hAnsi="Times New Roman" w:cs="Times New Roman"/>
            <w:b/>
            <w:sz w:val="21"/>
            <w:szCs w:val="21"/>
          </w:rPr>
          <w:t>ntial Equ</w:t>
        </w:r>
        <w:r w:rsidR="00D8769E" w:rsidRPr="00B205F0">
          <w:rPr>
            <w:rStyle w:val="Hyperlink"/>
            <w:rFonts w:ascii="Times New Roman" w:hAnsi="Times New Roman" w:cs="Times New Roman"/>
            <w:b/>
            <w:sz w:val="21"/>
            <w:szCs w:val="21"/>
          </w:rPr>
          <w:t>a</w:t>
        </w:r>
        <w:r w:rsidR="00D8769E" w:rsidRPr="00B205F0">
          <w:rPr>
            <w:rStyle w:val="Hyperlink"/>
            <w:rFonts w:ascii="Times New Roman" w:hAnsi="Times New Roman" w:cs="Times New Roman"/>
            <w:b/>
            <w:sz w:val="21"/>
            <w:szCs w:val="21"/>
          </w:rPr>
          <w:t>tions Com</w:t>
        </w:r>
        <w:r w:rsidR="00D8769E" w:rsidRPr="00B205F0">
          <w:rPr>
            <w:rStyle w:val="Hyperlink"/>
            <w:rFonts w:ascii="Times New Roman" w:hAnsi="Times New Roman" w:cs="Times New Roman"/>
            <w:b/>
            <w:sz w:val="21"/>
            <w:szCs w:val="21"/>
          </w:rPr>
          <w:t>p</w:t>
        </w:r>
        <w:r w:rsidR="00D8769E" w:rsidRPr="00B205F0">
          <w:rPr>
            <w:rStyle w:val="Hyperlink"/>
            <w:rFonts w:ascii="Times New Roman" w:hAnsi="Times New Roman" w:cs="Times New Roman"/>
            <w:b/>
            <w:sz w:val="21"/>
            <w:szCs w:val="21"/>
          </w:rPr>
          <w:t xml:space="preserve">lete Course </w:t>
        </w:r>
      </w:hyperlink>
      <w:r w:rsidR="00D8769E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085F32">
        <w:rPr>
          <w:rFonts w:ascii="Times New Roman" w:hAnsi="Times New Roman" w:cs="Times New Roman"/>
          <w:b/>
          <w:sz w:val="21"/>
          <w:szCs w:val="21"/>
        </w:rPr>
        <w:tab/>
      </w:r>
      <w:r w:rsidR="001A306D">
        <w:rPr>
          <w:rFonts w:ascii="Times New Roman" w:hAnsi="Times New Roman" w:cs="Times New Roman"/>
          <w:b/>
          <w:sz w:val="21"/>
          <w:szCs w:val="21"/>
        </w:rPr>
        <w:t>December 2022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085F32">
        <w:rPr>
          <w:rFonts w:ascii="Times New Roman" w:hAnsi="Times New Roman" w:cs="Times New Roman"/>
          <w:b/>
          <w:sz w:val="21"/>
          <w:szCs w:val="21"/>
        </w:rPr>
        <w:t>–</w:t>
      </w:r>
      <w:r w:rsidRPr="00085F32">
        <w:rPr>
          <w:rFonts w:ascii="Times New Roman" w:hAnsi="Times New Roman" w:cs="Times New Roman"/>
          <w:bCs/>
          <w:sz w:val="21"/>
          <w:szCs w:val="21"/>
        </w:rPr>
        <w:tab/>
      </w:r>
    </w:p>
    <w:p w14:paraId="1E45D330" w14:textId="4D0A23ED" w:rsidR="001A306D" w:rsidRPr="004819F4" w:rsidRDefault="001A306D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1"/>
          <w:szCs w:val="21"/>
        </w:rPr>
      </w:pPr>
      <w:r w:rsidRPr="004819F4">
        <w:rPr>
          <w:rFonts w:ascii="Times New Roman" w:hAnsi="Times New Roman" w:cs="Times New Roman"/>
          <w:sz w:val="21"/>
          <w:szCs w:val="21"/>
        </w:rPr>
        <w:t>Created a quality video lecture series on YouTube pertaining to the Differential Equations course</w:t>
      </w:r>
    </w:p>
    <w:p w14:paraId="33469F6C" w14:textId="1C58FF88" w:rsidR="001A306D" w:rsidRPr="004819F4" w:rsidRDefault="001A306D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1"/>
          <w:szCs w:val="21"/>
        </w:rPr>
      </w:pPr>
      <w:r w:rsidRPr="004819F4">
        <w:rPr>
          <w:rFonts w:ascii="Times New Roman" w:hAnsi="Times New Roman" w:cs="Times New Roman"/>
          <w:sz w:val="21"/>
          <w:szCs w:val="21"/>
        </w:rPr>
        <w:t xml:space="preserve">Learned how to teach in a concise way through multiple examples </w:t>
      </w:r>
    </w:p>
    <w:p w14:paraId="37FA2C7C" w14:textId="238910D8" w:rsidR="00330BB7" w:rsidRPr="004819F4" w:rsidRDefault="007F51E2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1"/>
          <w:szCs w:val="21"/>
        </w:rPr>
      </w:pPr>
      <w:r w:rsidRPr="004819F4">
        <w:rPr>
          <w:rFonts w:ascii="Times New Roman" w:hAnsi="Times New Roman" w:cs="Times New Roman"/>
          <w:sz w:val="21"/>
          <w:szCs w:val="21"/>
        </w:rPr>
        <w:t>Developed Methods for how to effectively break down advanced mathematical concepts into digestible bite sized chunks of information</w:t>
      </w:r>
    </w:p>
    <w:p w14:paraId="02DA53F8" w14:textId="58FEFC50" w:rsidR="00557E1C" w:rsidRPr="00085F32" w:rsidRDefault="00D8769E" w:rsidP="00557E1C">
      <w:pPr>
        <w:tabs>
          <w:tab w:val="right" w:pos="10773"/>
        </w:tabs>
        <w:spacing w:before="60" w:after="0"/>
        <w:ind w:left="-5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Dog Classifier Website (Hackathon Project)</w:t>
      </w:r>
      <w:r w:rsidR="00E948B6">
        <w:rPr>
          <w:rFonts w:ascii="Times New Roman" w:hAnsi="Times New Roman" w:cs="Times New Roman"/>
          <w:b/>
          <w:sz w:val="21"/>
          <w:szCs w:val="21"/>
        </w:rPr>
        <w:t xml:space="preserve">: </w:t>
      </w:r>
      <w:hyperlink r:id="rId11" w:history="1">
        <w:r w:rsidR="00E948B6">
          <w:rPr>
            <w:rStyle w:val="Hyperlink"/>
            <w:rFonts w:ascii="Times New Roman" w:hAnsi="Times New Roman" w:cs="Times New Roman"/>
            <w:b/>
            <w:sz w:val="21"/>
            <w:szCs w:val="21"/>
          </w:rPr>
          <w:t>Pawggers GitHub Repository</w:t>
        </w:r>
      </w:hyperlink>
      <w:r w:rsidR="00E948B6">
        <w:rPr>
          <w:rFonts w:ascii="Times New Roman" w:hAnsi="Times New Roman" w:cs="Times New Roman"/>
          <w:b/>
          <w:sz w:val="21"/>
          <w:szCs w:val="21"/>
        </w:rPr>
        <w:t xml:space="preserve">, </w:t>
      </w:r>
      <w:hyperlink r:id="rId12" w:history="1">
        <w:r w:rsidR="00E948B6">
          <w:rPr>
            <w:rStyle w:val="Hyperlink"/>
            <w:rFonts w:ascii="Times New Roman" w:hAnsi="Times New Roman" w:cs="Times New Roman"/>
            <w:b/>
            <w:sz w:val="21"/>
            <w:szCs w:val="21"/>
          </w:rPr>
          <w:t>Pawggers Website</w:t>
        </w:r>
      </w:hyperlink>
      <w:r w:rsidR="00E948B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557E1C" w:rsidRPr="00085F32"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>November 2022</w:t>
      </w:r>
      <w:r w:rsidR="00557E1C" w:rsidRPr="00085F32">
        <w:rPr>
          <w:rFonts w:ascii="Times New Roman" w:hAnsi="Times New Roman" w:cs="Times New Roman"/>
          <w:bCs/>
          <w:sz w:val="21"/>
          <w:szCs w:val="21"/>
        </w:rPr>
        <w:tab/>
      </w:r>
    </w:p>
    <w:p w14:paraId="0CD40CAA" w14:textId="4359EF7A" w:rsidR="00557E1C" w:rsidRPr="004819F4" w:rsidRDefault="00277B44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1"/>
          <w:szCs w:val="21"/>
        </w:rPr>
      </w:pPr>
      <w:r w:rsidRPr="004819F4">
        <w:rPr>
          <w:rFonts w:ascii="Times New Roman" w:hAnsi="Times New Roman" w:cs="Times New Roman"/>
          <w:sz w:val="21"/>
          <w:szCs w:val="21"/>
        </w:rPr>
        <w:t>Designed a website designed for Dog owners to be given notifications for when to feed, walk their dog</w:t>
      </w:r>
    </w:p>
    <w:p w14:paraId="5A886014" w14:textId="1F9CDA5C" w:rsidR="00277B44" w:rsidRPr="004819F4" w:rsidRDefault="00277B44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1"/>
          <w:szCs w:val="21"/>
        </w:rPr>
      </w:pPr>
      <w:r w:rsidRPr="004819F4">
        <w:rPr>
          <w:rFonts w:ascii="Times New Roman" w:hAnsi="Times New Roman" w:cs="Times New Roman"/>
          <w:sz w:val="21"/>
          <w:szCs w:val="21"/>
        </w:rPr>
        <w:t xml:space="preserve">Created an Account user </w:t>
      </w:r>
      <w:r w:rsidR="0086479B" w:rsidRPr="004819F4">
        <w:rPr>
          <w:rFonts w:ascii="Times New Roman" w:hAnsi="Times New Roman" w:cs="Times New Roman"/>
          <w:sz w:val="21"/>
          <w:szCs w:val="21"/>
        </w:rPr>
        <w:t>login</w:t>
      </w:r>
      <w:r w:rsidRPr="004819F4">
        <w:rPr>
          <w:rFonts w:ascii="Times New Roman" w:hAnsi="Times New Roman" w:cs="Times New Roman"/>
          <w:sz w:val="21"/>
          <w:szCs w:val="21"/>
        </w:rPr>
        <w:t xml:space="preserve"> system</w:t>
      </w:r>
      <w:r w:rsidR="007C3A34" w:rsidRPr="004819F4">
        <w:rPr>
          <w:rFonts w:ascii="Times New Roman" w:hAnsi="Times New Roman" w:cs="Times New Roman"/>
          <w:sz w:val="21"/>
          <w:szCs w:val="21"/>
        </w:rPr>
        <w:t xml:space="preserve"> in JavaScript</w:t>
      </w:r>
      <w:r w:rsidRPr="004819F4">
        <w:rPr>
          <w:rFonts w:ascii="Times New Roman" w:hAnsi="Times New Roman" w:cs="Times New Roman"/>
          <w:sz w:val="21"/>
          <w:szCs w:val="21"/>
        </w:rPr>
        <w:t xml:space="preserve"> where users could login and have their preferences saved </w:t>
      </w:r>
    </w:p>
    <w:p w14:paraId="11B860C5" w14:textId="7AF5EA9A" w:rsidR="0086479B" w:rsidRPr="004819F4" w:rsidRDefault="0086479B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1"/>
          <w:szCs w:val="21"/>
        </w:rPr>
      </w:pPr>
      <w:r w:rsidRPr="004819F4">
        <w:rPr>
          <w:rFonts w:ascii="Times New Roman" w:hAnsi="Times New Roman" w:cs="Times New Roman"/>
          <w:sz w:val="21"/>
          <w:szCs w:val="21"/>
        </w:rPr>
        <w:t>Learned how to integrate several files of software written in multiple languages such as JavaScript, Python, and C# that were written by multiple engineers to develop a cohesive website</w:t>
      </w:r>
    </w:p>
    <w:p w14:paraId="4DD71EE7" w14:textId="062B65A1" w:rsidR="00E948B6" w:rsidRPr="00085F32" w:rsidRDefault="00534127" w:rsidP="007806BD">
      <w:pPr>
        <w:tabs>
          <w:tab w:val="right" w:pos="10773"/>
        </w:tabs>
        <w:spacing w:before="60" w:after="0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Shopping Cart Simulator</w:t>
      </w:r>
      <w:r w:rsidR="00B63740">
        <w:rPr>
          <w:rFonts w:ascii="Times New Roman" w:hAnsi="Times New Roman" w:cs="Times New Roman"/>
          <w:b/>
          <w:sz w:val="21"/>
          <w:szCs w:val="21"/>
        </w:rPr>
        <w:t xml:space="preserve">: </w:t>
      </w:r>
      <w:hyperlink r:id="rId13" w:history="1">
        <w:r w:rsidR="00B63740">
          <w:rPr>
            <w:rStyle w:val="Hyperlink"/>
            <w:rFonts w:ascii="Times New Roman" w:hAnsi="Times New Roman" w:cs="Times New Roman"/>
            <w:b/>
            <w:sz w:val="21"/>
            <w:szCs w:val="21"/>
          </w:rPr>
          <w:t>Shopping Simulator GitHub Repository</w:t>
        </w:r>
      </w:hyperlink>
      <w:r w:rsidR="00B63740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E948B6" w:rsidRPr="00085F32"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>August</w:t>
      </w:r>
      <w:r w:rsidR="00E948B6">
        <w:rPr>
          <w:rFonts w:ascii="Times New Roman" w:hAnsi="Times New Roman" w:cs="Times New Roman"/>
          <w:b/>
          <w:sz w:val="21"/>
          <w:szCs w:val="21"/>
        </w:rPr>
        <w:t xml:space="preserve"> 2022</w:t>
      </w:r>
      <w:r w:rsidR="00E948B6" w:rsidRPr="00085F32">
        <w:rPr>
          <w:rFonts w:ascii="Times New Roman" w:hAnsi="Times New Roman" w:cs="Times New Roman"/>
          <w:bCs/>
          <w:sz w:val="21"/>
          <w:szCs w:val="21"/>
        </w:rPr>
        <w:tab/>
      </w:r>
    </w:p>
    <w:p w14:paraId="50C974AF" w14:textId="124EE4DB" w:rsidR="00E948B6" w:rsidRPr="004819F4" w:rsidRDefault="00E948B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1"/>
          <w:szCs w:val="21"/>
        </w:rPr>
      </w:pPr>
      <w:r w:rsidRPr="004819F4">
        <w:rPr>
          <w:rFonts w:ascii="Times New Roman" w:hAnsi="Times New Roman" w:cs="Times New Roman"/>
          <w:sz w:val="21"/>
          <w:szCs w:val="21"/>
        </w:rPr>
        <w:t>D</w:t>
      </w:r>
      <w:r w:rsidR="007806BD" w:rsidRPr="004819F4">
        <w:rPr>
          <w:rFonts w:ascii="Times New Roman" w:hAnsi="Times New Roman" w:cs="Times New Roman"/>
          <w:sz w:val="21"/>
          <w:szCs w:val="21"/>
        </w:rPr>
        <w:t>eveloped an interface in the output that has a basic login system that can save the progress of a user’s shopping cart</w:t>
      </w:r>
    </w:p>
    <w:p w14:paraId="36BD6522" w14:textId="2F7B9230" w:rsidR="007806BD" w:rsidRPr="004819F4" w:rsidRDefault="007806B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1"/>
          <w:szCs w:val="21"/>
        </w:rPr>
      </w:pPr>
      <w:r w:rsidRPr="004819F4">
        <w:rPr>
          <w:rFonts w:ascii="Times New Roman" w:hAnsi="Times New Roman" w:cs="Times New Roman"/>
          <w:sz w:val="21"/>
          <w:szCs w:val="21"/>
        </w:rPr>
        <w:t>Users can add, delete, multiply the number of a given item in their cart</w:t>
      </w:r>
    </w:p>
    <w:p w14:paraId="7E669AE3" w14:textId="76CD42F2" w:rsidR="007806BD" w:rsidRPr="004819F4" w:rsidRDefault="007806B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1"/>
          <w:szCs w:val="21"/>
        </w:rPr>
      </w:pPr>
      <w:r w:rsidRPr="004819F4">
        <w:rPr>
          <w:rFonts w:ascii="Times New Roman" w:hAnsi="Times New Roman" w:cs="Times New Roman"/>
          <w:sz w:val="21"/>
          <w:szCs w:val="21"/>
        </w:rPr>
        <w:t xml:space="preserve">Learned how to effectively functionize </w:t>
      </w:r>
      <w:r w:rsidR="00B63740" w:rsidRPr="004819F4">
        <w:rPr>
          <w:rFonts w:ascii="Times New Roman" w:hAnsi="Times New Roman" w:cs="Times New Roman"/>
          <w:sz w:val="21"/>
          <w:szCs w:val="21"/>
        </w:rPr>
        <w:t xml:space="preserve">Python </w:t>
      </w:r>
      <w:r w:rsidRPr="004819F4">
        <w:rPr>
          <w:rFonts w:ascii="Times New Roman" w:hAnsi="Times New Roman" w:cs="Times New Roman"/>
          <w:sz w:val="21"/>
          <w:szCs w:val="21"/>
        </w:rPr>
        <w:t xml:space="preserve">code such that it can be used for </w:t>
      </w:r>
      <w:r w:rsidR="00B63740" w:rsidRPr="004819F4">
        <w:rPr>
          <w:rFonts w:ascii="Times New Roman" w:hAnsi="Times New Roman" w:cs="Times New Roman"/>
          <w:sz w:val="21"/>
          <w:szCs w:val="21"/>
        </w:rPr>
        <w:t>other projects, or make it easier to implement more features in the future</w:t>
      </w:r>
    </w:p>
    <w:p w14:paraId="3B8E3354" w14:textId="451B2966" w:rsidR="000E3071" w:rsidRDefault="000E3071" w:rsidP="000E3071">
      <w:pPr>
        <w:spacing w:after="0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Personal Website: </w:t>
      </w:r>
      <w:hyperlink r:id="rId14" w:history="1">
        <w:r>
          <w:rPr>
            <w:rStyle w:val="Hyperlink"/>
            <w:rFonts w:ascii="Times New Roman" w:hAnsi="Times New Roman" w:cs="Times New Roman"/>
            <w:b/>
            <w:sz w:val="21"/>
            <w:szCs w:val="21"/>
          </w:rPr>
          <w:t>raghav-sharma.com</w:t>
        </w:r>
      </w:hyperlink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085F32"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  <w:t xml:space="preserve">                                                                    September</w:t>
      </w:r>
      <w:r>
        <w:rPr>
          <w:rFonts w:ascii="Times New Roman" w:hAnsi="Times New Roman" w:cs="Times New Roman"/>
          <w:b/>
          <w:sz w:val="21"/>
          <w:szCs w:val="21"/>
        </w:rPr>
        <w:t xml:space="preserve"> 2022</w:t>
      </w:r>
    </w:p>
    <w:p w14:paraId="1BEF290A" w14:textId="77777777" w:rsidR="000E3071" w:rsidRPr="004819F4" w:rsidRDefault="000E307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1"/>
          <w:szCs w:val="21"/>
        </w:rPr>
      </w:pPr>
      <w:r w:rsidRPr="004819F4">
        <w:rPr>
          <w:rFonts w:ascii="Times New Roman" w:hAnsi="Times New Roman" w:cs="Times New Roman"/>
          <w:sz w:val="21"/>
          <w:szCs w:val="21"/>
        </w:rPr>
        <w:t xml:space="preserve">Implemented a shifting rainbow animated background using only CSS, </w:t>
      </w:r>
    </w:p>
    <w:p w14:paraId="3E0FF83C" w14:textId="2528A7B4" w:rsidR="000E3071" w:rsidRPr="004819F4" w:rsidRDefault="000E307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1"/>
          <w:szCs w:val="21"/>
        </w:rPr>
      </w:pPr>
      <w:r w:rsidRPr="004819F4">
        <w:rPr>
          <w:rFonts w:ascii="Times New Roman" w:hAnsi="Times New Roman" w:cs="Times New Roman"/>
          <w:sz w:val="21"/>
          <w:szCs w:val="21"/>
        </w:rPr>
        <w:t>made the webpage respons</w:t>
      </w:r>
      <w:r w:rsidR="00D20135" w:rsidRPr="004819F4">
        <w:rPr>
          <w:rFonts w:ascii="Times New Roman" w:hAnsi="Times New Roman" w:cs="Times New Roman"/>
          <w:sz w:val="21"/>
          <w:szCs w:val="21"/>
        </w:rPr>
        <w:t xml:space="preserve">ive by using a CSS library </w:t>
      </w:r>
      <w:r w:rsidR="00D20135" w:rsidRPr="004819F4">
        <w:rPr>
          <w:rFonts w:ascii="Times New Roman" w:hAnsi="Times New Roman" w:cs="Times New Roman"/>
          <w:i/>
          <w:iCs/>
          <w:sz w:val="21"/>
          <w:szCs w:val="21"/>
        </w:rPr>
        <w:t>Skeleton</w:t>
      </w:r>
    </w:p>
    <w:p w14:paraId="7BD16F05" w14:textId="13DCA1CF" w:rsidR="00E60545" w:rsidRPr="00085F32" w:rsidRDefault="00E60545" w:rsidP="00B63740">
      <w:pPr>
        <w:pBdr>
          <w:bottom w:val="single" w:sz="18" w:space="0" w:color="auto"/>
        </w:pBdr>
        <w:spacing w:before="10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adership/Volunteer Experience</w:t>
      </w:r>
    </w:p>
    <w:p w14:paraId="2C9D1C16" w14:textId="29E4B1E3" w:rsidR="00E60545" w:rsidRPr="00085F32" w:rsidRDefault="00B63740" w:rsidP="00E60545">
      <w:pPr>
        <w:tabs>
          <w:tab w:val="right" w:pos="10773"/>
        </w:tabs>
        <w:spacing w:before="60" w:after="0"/>
        <w:ind w:left="-5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University of Alberta Hyperloop Club</w:t>
      </w:r>
      <w:r w:rsidR="00E60545">
        <w:rPr>
          <w:rFonts w:ascii="Times New Roman" w:hAnsi="Times New Roman" w:cs="Times New Roman"/>
          <w:b/>
          <w:sz w:val="21"/>
          <w:szCs w:val="21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1"/>
          <w:szCs w:val="21"/>
        </w:rPr>
        <w:t>Electrical/Software Team member</w:t>
      </w:r>
      <w:r w:rsidR="00E60545" w:rsidRPr="00085F32"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>September 2022</w:t>
      </w:r>
      <w:r w:rsidR="00E6054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E60545" w:rsidRPr="00085F32">
        <w:rPr>
          <w:rFonts w:ascii="Times New Roman" w:hAnsi="Times New Roman" w:cs="Times New Roman"/>
          <w:b/>
          <w:sz w:val="21"/>
          <w:szCs w:val="21"/>
        </w:rPr>
        <w:t>–</w:t>
      </w:r>
      <w:r w:rsidR="00E60545" w:rsidRPr="00085F32">
        <w:rPr>
          <w:rFonts w:ascii="Times New Roman" w:hAnsi="Times New Roman" w:cs="Times New Roman"/>
          <w:bCs/>
          <w:sz w:val="21"/>
          <w:szCs w:val="21"/>
        </w:rPr>
        <w:tab/>
      </w:r>
    </w:p>
    <w:p w14:paraId="43E9CFB0" w14:textId="58E826BE" w:rsidR="00E60545" w:rsidRPr="000E3071" w:rsidRDefault="000E307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1"/>
          <w:szCs w:val="21"/>
        </w:rPr>
      </w:pPr>
      <w:r w:rsidRPr="000E3071">
        <w:rPr>
          <w:rFonts w:ascii="Times New Roman" w:hAnsi="Times New Roman" w:cs="Times New Roman"/>
          <w:sz w:val="21"/>
          <w:szCs w:val="21"/>
        </w:rPr>
        <w:t>D</w:t>
      </w:r>
      <w:r w:rsidRPr="000E3071">
        <w:rPr>
          <w:rFonts w:ascii="Times New Roman" w:hAnsi="Times New Roman" w:cs="Times New Roman"/>
          <w:sz w:val="21"/>
          <w:szCs w:val="21"/>
        </w:rPr>
        <w:t xml:space="preserve">esigned </w:t>
      </w:r>
      <w:r w:rsidR="00D20135">
        <w:rPr>
          <w:rFonts w:ascii="Times New Roman" w:hAnsi="Times New Roman" w:cs="Times New Roman"/>
          <w:sz w:val="21"/>
          <w:szCs w:val="21"/>
        </w:rPr>
        <w:t xml:space="preserve">a </w:t>
      </w:r>
      <w:r w:rsidRPr="000E3071">
        <w:rPr>
          <w:rFonts w:ascii="Times New Roman" w:hAnsi="Times New Roman" w:cs="Times New Roman"/>
          <w:sz w:val="21"/>
          <w:szCs w:val="21"/>
        </w:rPr>
        <w:t>PCB that housed CAN-bus Internet Protocol which allowed the Pod to send data from various on-board sensors</w:t>
      </w:r>
      <w:r w:rsidRPr="000E3071">
        <w:rPr>
          <w:rFonts w:ascii="Times New Roman" w:hAnsi="Times New Roman" w:cs="Times New Roman"/>
          <w:sz w:val="21"/>
          <w:szCs w:val="21"/>
        </w:rPr>
        <w:t xml:space="preserve"> to a host monitoring computer</w:t>
      </w:r>
    </w:p>
    <w:p w14:paraId="3B830F6C" w14:textId="6D97C440" w:rsidR="00E60545" w:rsidRPr="004819F4" w:rsidRDefault="000E307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1"/>
          <w:szCs w:val="21"/>
        </w:rPr>
      </w:pPr>
      <w:r w:rsidRPr="000E3071">
        <w:rPr>
          <w:rFonts w:ascii="Times New Roman" w:hAnsi="Times New Roman" w:cs="Times New Roman"/>
          <w:sz w:val="21"/>
          <w:szCs w:val="21"/>
        </w:rPr>
        <w:t xml:space="preserve">Data Latency between pod and the host was minimized to </w:t>
      </w:r>
      <w:r w:rsidR="00D20135">
        <w:rPr>
          <w:rFonts w:ascii="Times New Roman" w:hAnsi="Times New Roman" w:cs="Times New Roman"/>
          <w:sz w:val="21"/>
          <w:szCs w:val="21"/>
        </w:rPr>
        <w:t>0.8 Mbit/second</w:t>
      </w:r>
    </w:p>
    <w:sectPr w:rsidR="00E60545" w:rsidRPr="004819F4" w:rsidSect="0059245E">
      <w:headerReference w:type="default" r:id="rId15"/>
      <w:pgSz w:w="12240" w:h="15840"/>
      <w:pgMar w:top="720" w:right="720" w:bottom="720" w:left="72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347EE" w14:textId="77777777" w:rsidR="00BE293C" w:rsidRDefault="00BE293C" w:rsidP="003C478B">
      <w:pPr>
        <w:spacing w:after="0" w:line="240" w:lineRule="auto"/>
      </w:pPr>
      <w:r>
        <w:separator/>
      </w:r>
    </w:p>
  </w:endnote>
  <w:endnote w:type="continuationSeparator" w:id="0">
    <w:p w14:paraId="5C6C69BF" w14:textId="77777777" w:rsidR="00BE293C" w:rsidRDefault="00BE293C" w:rsidP="003C4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09C29" w14:textId="77777777" w:rsidR="00BE293C" w:rsidRDefault="00BE293C" w:rsidP="003C478B">
      <w:pPr>
        <w:spacing w:after="0" w:line="240" w:lineRule="auto"/>
      </w:pPr>
      <w:r>
        <w:separator/>
      </w:r>
    </w:p>
  </w:footnote>
  <w:footnote w:type="continuationSeparator" w:id="0">
    <w:p w14:paraId="47C27022" w14:textId="77777777" w:rsidR="00BE293C" w:rsidRDefault="00BE293C" w:rsidP="003C4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5EE9F" w14:textId="0E0EDF9B" w:rsidR="00677C99" w:rsidRDefault="00677C99" w:rsidP="0059245E">
    <w:pPr>
      <w:pStyle w:val="Header"/>
    </w:pPr>
  </w:p>
  <w:p w14:paraId="79AD8B44" w14:textId="42FEE21B" w:rsidR="00677C99" w:rsidRDefault="00677C99" w:rsidP="00592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3379"/>
    <w:multiLevelType w:val="hybridMultilevel"/>
    <w:tmpl w:val="B6963F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E18AD"/>
    <w:multiLevelType w:val="hybridMultilevel"/>
    <w:tmpl w:val="1F4639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1B9A"/>
    <w:multiLevelType w:val="hybridMultilevel"/>
    <w:tmpl w:val="1960FF2A"/>
    <w:lvl w:ilvl="0" w:tplc="10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3" w15:restartNumberingAfterBreak="0">
    <w:nsid w:val="166600DF"/>
    <w:multiLevelType w:val="hybridMultilevel"/>
    <w:tmpl w:val="87FAE3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04D8F"/>
    <w:multiLevelType w:val="hybridMultilevel"/>
    <w:tmpl w:val="3B1E651A"/>
    <w:lvl w:ilvl="0" w:tplc="10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61512455"/>
    <w:multiLevelType w:val="hybridMultilevel"/>
    <w:tmpl w:val="9E6C25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F20C03"/>
    <w:multiLevelType w:val="hybridMultilevel"/>
    <w:tmpl w:val="AB0449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308060">
    <w:abstractNumId w:val="0"/>
  </w:num>
  <w:num w:numId="2" w16cid:durableId="991980371">
    <w:abstractNumId w:val="1"/>
  </w:num>
  <w:num w:numId="3" w16cid:durableId="1946158387">
    <w:abstractNumId w:val="3"/>
  </w:num>
  <w:num w:numId="4" w16cid:durableId="1093353651">
    <w:abstractNumId w:val="5"/>
  </w:num>
  <w:num w:numId="5" w16cid:durableId="994723697">
    <w:abstractNumId w:val="6"/>
  </w:num>
  <w:num w:numId="6" w16cid:durableId="286085805">
    <w:abstractNumId w:val="2"/>
  </w:num>
  <w:num w:numId="7" w16cid:durableId="148847086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0DF"/>
    <w:rsid w:val="00000D14"/>
    <w:rsid w:val="000105CD"/>
    <w:rsid w:val="00010F60"/>
    <w:rsid w:val="00011A84"/>
    <w:rsid w:val="00012A47"/>
    <w:rsid w:val="0002539F"/>
    <w:rsid w:val="00027892"/>
    <w:rsid w:val="00031404"/>
    <w:rsid w:val="000358AB"/>
    <w:rsid w:val="00036D81"/>
    <w:rsid w:val="00040F2E"/>
    <w:rsid w:val="0004181C"/>
    <w:rsid w:val="00042FEF"/>
    <w:rsid w:val="0005148F"/>
    <w:rsid w:val="00053E57"/>
    <w:rsid w:val="00054A6F"/>
    <w:rsid w:val="0005784E"/>
    <w:rsid w:val="00064773"/>
    <w:rsid w:val="00071862"/>
    <w:rsid w:val="00073815"/>
    <w:rsid w:val="00077AA9"/>
    <w:rsid w:val="00081DE9"/>
    <w:rsid w:val="00085F32"/>
    <w:rsid w:val="00091131"/>
    <w:rsid w:val="0009344D"/>
    <w:rsid w:val="00093B69"/>
    <w:rsid w:val="00095E01"/>
    <w:rsid w:val="000A110C"/>
    <w:rsid w:val="000A1FDA"/>
    <w:rsid w:val="000A2232"/>
    <w:rsid w:val="000A4CB6"/>
    <w:rsid w:val="000A5EBE"/>
    <w:rsid w:val="000B30DF"/>
    <w:rsid w:val="000B633C"/>
    <w:rsid w:val="000C317E"/>
    <w:rsid w:val="000C3697"/>
    <w:rsid w:val="000C64DC"/>
    <w:rsid w:val="000C7966"/>
    <w:rsid w:val="000D2849"/>
    <w:rsid w:val="000D68AA"/>
    <w:rsid w:val="000D6F35"/>
    <w:rsid w:val="000E1044"/>
    <w:rsid w:val="000E1BF6"/>
    <w:rsid w:val="000E2EEF"/>
    <w:rsid w:val="000E3071"/>
    <w:rsid w:val="000E3CA3"/>
    <w:rsid w:val="000E50E8"/>
    <w:rsid w:val="000F1539"/>
    <w:rsid w:val="000F561E"/>
    <w:rsid w:val="00101BD5"/>
    <w:rsid w:val="00102FAE"/>
    <w:rsid w:val="00107786"/>
    <w:rsid w:val="00111CF6"/>
    <w:rsid w:val="00115114"/>
    <w:rsid w:val="00115385"/>
    <w:rsid w:val="001169FA"/>
    <w:rsid w:val="001171E4"/>
    <w:rsid w:val="0012352F"/>
    <w:rsid w:val="001278C2"/>
    <w:rsid w:val="00127F91"/>
    <w:rsid w:val="00130DCD"/>
    <w:rsid w:val="00130E2A"/>
    <w:rsid w:val="00131C2B"/>
    <w:rsid w:val="0013736C"/>
    <w:rsid w:val="00142776"/>
    <w:rsid w:val="0014555B"/>
    <w:rsid w:val="00145DCB"/>
    <w:rsid w:val="00147027"/>
    <w:rsid w:val="0015400A"/>
    <w:rsid w:val="00157E0C"/>
    <w:rsid w:val="00162195"/>
    <w:rsid w:val="00162DF2"/>
    <w:rsid w:val="00164C57"/>
    <w:rsid w:val="00166C5C"/>
    <w:rsid w:val="00170A7F"/>
    <w:rsid w:val="001718AE"/>
    <w:rsid w:val="00173512"/>
    <w:rsid w:val="0017696C"/>
    <w:rsid w:val="00176E3B"/>
    <w:rsid w:val="00182A3A"/>
    <w:rsid w:val="00183979"/>
    <w:rsid w:val="00183C03"/>
    <w:rsid w:val="00184AFD"/>
    <w:rsid w:val="00187D3E"/>
    <w:rsid w:val="00190DF9"/>
    <w:rsid w:val="00191195"/>
    <w:rsid w:val="001928E8"/>
    <w:rsid w:val="001A306D"/>
    <w:rsid w:val="001A457C"/>
    <w:rsid w:val="001A7D23"/>
    <w:rsid w:val="001B17DF"/>
    <w:rsid w:val="001B49B3"/>
    <w:rsid w:val="001B7780"/>
    <w:rsid w:val="001C2819"/>
    <w:rsid w:val="001C4DF5"/>
    <w:rsid w:val="001C4E8C"/>
    <w:rsid w:val="001C638B"/>
    <w:rsid w:val="001D136A"/>
    <w:rsid w:val="001E0B53"/>
    <w:rsid w:val="001E683D"/>
    <w:rsid w:val="001F3786"/>
    <w:rsid w:val="001F55D2"/>
    <w:rsid w:val="001F60B7"/>
    <w:rsid w:val="0020059A"/>
    <w:rsid w:val="002117CE"/>
    <w:rsid w:val="00211C36"/>
    <w:rsid w:val="002169EA"/>
    <w:rsid w:val="00224ED3"/>
    <w:rsid w:val="00230B28"/>
    <w:rsid w:val="00230BD9"/>
    <w:rsid w:val="00231FA9"/>
    <w:rsid w:val="00236E0E"/>
    <w:rsid w:val="002373A4"/>
    <w:rsid w:val="0024060E"/>
    <w:rsid w:val="00241250"/>
    <w:rsid w:val="002460BC"/>
    <w:rsid w:val="002475E2"/>
    <w:rsid w:val="002545A6"/>
    <w:rsid w:val="0025579B"/>
    <w:rsid w:val="00256164"/>
    <w:rsid w:val="002614C7"/>
    <w:rsid w:val="002658CD"/>
    <w:rsid w:val="002745F5"/>
    <w:rsid w:val="00277B44"/>
    <w:rsid w:val="002803BA"/>
    <w:rsid w:val="00286B7E"/>
    <w:rsid w:val="00286DD4"/>
    <w:rsid w:val="00292ECA"/>
    <w:rsid w:val="002A1F97"/>
    <w:rsid w:val="002A56E5"/>
    <w:rsid w:val="002B3413"/>
    <w:rsid w:val="002B4645"/>
    <w:rsid w:val="002B5A08"/>
    <w:rsid w:val="002B799E"/>
    <w:rsid w:val="002C22F6"/>
    <w:rsid w:val="002C2AE8"/>
    <w:rsid w:val="002C44D1"/>
    <w:rsid w:val="002C59FA"/>
    <w:rsid w:val="002D1B89"/>
    <w:rsid w:val="002D608C"/>
    <w:rsid w:val="002D799B"/>
    <w:rsid w:val="002E1620"/>
    <w:rsid w:val="002E1FF0"/>
    <w:rsid w:val="002E3B5D"/>
    <w:rsid w:val="002E4C0B"/>
    <w:rsid w:val="002E4DFB"/>
    <w:rsid w:val="002F001D"/>
    <w:rsid w:val="002F17E6"/>
    <w:rsid w:val="002F4794"/>
    <w:rsid w:val="002F47E5"/>
    <w:rsid w:val="003034DF"/>
    <w:rsid w:val="00305F34"/>
    <w:rsid w:val="003064DC"/>
    <w:rsid w:val="00311250"/>
    <w:rsid w:val="0031409E"/>
    <w:rsid w:val="00323E2B"/>
    <w:rsid w:val="00325496"/>
    <w:rsid w:val="00330BB7"/>
    <w:rsid w:val="00334623"/>
    <w:rsid w:val="00335DF1"/>
    <w:rsid w:val="00336ADA"/>
    <w:rsid w:val="00340705"/>
    <w:rsid w:val="00341301"/>
    <w:rsid w:val="00342EC6"/>
    <w:rsid w:val="00344D33"/>
    <w:rsid w:val="00360B4B"/>
    <w:rsid w:val="00366DBF"/>
    <w:rsid w:val="00370A12"/>
    <w:rsid w:val="00370B3C"/>
    <w:rsid w:val="00374E9E"/>
    <w:rsid w:val="003750EB"/>
    <w:rsid w:val="00382BCD"/>
    <w:rsid w:val="00382EAF"/>
    <w:rsid w:val="00383C0E"/>
    <w:rsid w:val="00384410"/>
    <w:rsid w:val="00385229"/>
    <w:rsid w:val="00386C9C"/>
    <w:rsid w:val="00395839"/>
    <w:rsid w:val="00396356"/>
    <w:rsid w:val="00397BE1"/>
    <w:rsid w:val="003A1430"/>
    <w:rsid w:val="003A15C8"/>
    <w:rsid w:val="003A28C6"/>
    <w:rsid w:val="003A4A63"/>
    <w:rsid w:val="003A59A9"/>
    <w:rsid w:val="003C2F15"/>
    <w:rsid w:val="003C478B"/>
    <w:rsid w:val="003D61A3"/>
    <w:rsid w:val="003D6EDD"/>
    <w:rsid w:val="003E2401"/>
    <w:rsid w:val="003E4AB7"/>
    <w:rsid w:val="003E7A62"/>
    <w:rsid w:val="003F0366"/>
    <w:rsid w:val="003F1998"/>
    <w:rsid w:val="003F21AE"/>
    <w:rsid w:val="003F2D0E"/>
    <w:rsid w:val="003F2E7C"/>
    <w:rsid w:val="003F3652"/>
    <w:rsid w:val="003F44D5"/>
    <w:rsid w:val="003F7F21"/>
    <w:rsid w:val="004014F5"/>
    <w:rsid w:val="0040153B"/>
    <w:rsid w:val="00401B3F"/>
    <w:rsid w:val="004035AC"/>
    <w:rsid w:val="004051D7"/>
    <w:rsid w:val="004112B1"/>
    <w:rsid w:val="0041282C"/>
    <w:rsid w:val="0041381F"/>
    <w:rsid w:val="00421F94"/>
    <w:rsid w:val="00424285"/>
    <w:rsid w:val="00430527"/>
    <w:rsid w:val="00430CAF"/>
    <w:rsid w:val="00430D51"/>
    <w:rsid w:val="004315DB"/>
    <w:rsid w:val="00437916"/>
    <w:rsid w:val="004433AB"/>
    <w:rsid w:val="004445B8"/>
    <w:rsid w:val="00446C8A"/>
    <w:rsid w:val="00450810"/>
    <w:rsid w:val="00451425"/>
    <w:rsid w:val="00453DE5"/>
    <w:rsid w:val="00462CA3"/>
    <w:rsid w:val="00462E4C"/>
    <w:rsid w:val="00464532"/>
    <w:rsid w:val="0046732A"/>
    <w:rsid w:val="004712FB"/>
    <w:rsid w:val="004724DC"/>
    <w:rsid w:val="00474BFC"/>
    <w:rsid w:val="00475CA7"/>
    <w:rsid w:val="00476371"/>
    <w:rsid w:val="004770B6"/>
    <w:rsid w:val="004819F4"/>
    <w:rsid w:val="00485087"/>
    <w:rsid w:val="0048512D"/>
    <w:rsid w:val="00486C38"/>
    <w:rsid w:val="00494E75"/>
    <w:rsid w:val="00494EB2"/>
    <w:rsid w:val="00496818"/>
    <w:rsid w:val="004A0206"/>
    <w:rsid w:val="004A67C5"/>
    <w:rsid w:val="004A7ABE"/>
    <w:rsid w:val="004C226F"/>
    <w:rsid w:val="004D01B4"/>
    <w:rsid w:val="004D0765"/>
    <w:rsid w:val="004D22CF"/>
    <w:rsid w:val="004E14F2"/>
    <w:rsid w:val="004E2882"/>
    <w:rsid w:val="004E7509"/>
    <w:rsid w:val="004E7DA4"/>
    <w:rsid w:val="004F2624"/>
    <w:rsid w:val="004F2B17"/>
    <w:rsid w:val="004F449F"/>
    <w:rsid w:val="004F4929"/>
    <w:rsid w:val="004F7794"/>
    <w:rsid w:val="0050171F"/>
    <w:rsid w:val="00501FAF"/>
    <w:rsid w:val="00502441"/>
    <w:rsid w:val="00502768"/>
    <w:rsid w:val="00502F40"/>
    <w:rsid w:val="0050428A"/>
    <w:rsid w:val="005066E2"/>
    <w:rsid w:val="00511348"/>
    <w:rsid w:val="00513F4D"/>
    <w:rsid w:val="00517B2B"/>
    <w:rsid w:val="00520813"/>
    <w:rsid w:val="00521ED2"/>
    <w:rsid w:val="00534127"/>
    <w:rsid w:val="005350C9"/>
    <w:rsid w:val="00536543"/>
    <w:rsid w:val="00541A85"/>
    <w:rsid w:val="00544BA6"/>
    <w:rsid w:val="00544BB6"/>
    <w:rsid w:val="0054556D"/>
    <w:rsid w:val="00546467"/>
    <w:rsid w:val="005468AB"/>
    <w:rsid w:val="005542D1"/>
    <w:rsid w:val="0055473A"/>
    <w:rsid w:val="00557E1C"/>
    <w:rsid w:val="00560150"/>
    <w:rsid w:val="00560BA7"/>
    <w:rsid w:val="00571CC4"/>
    <w:rsid w:val="0057363A"/>
    <w:rsid w:val="0057403A"/>
    <w:rsid w:val="00575B86"/>
    <w:rsid w:val="00576148"/>
    <w:rsid w:val="00581F9F"/>
    <w:rsid w:val="00587F4F"/>
    <w:rsid w:val="0059245E"/>
    <w:rsid w:val="00593B44"/>
    <w:rsid w:val="00594EE7"/>
    <w:rsid w:val="00596979"/>
    <w:rsid w:val="005A1329"/>
    <w:rsid w:val="005A6FFB"/>
    <w:rsid w:val="005B1127"/>
    <w:rsid w:val="005B5193"/>
    <w:rsid w:val="005B72B9"/>
    <w:rsid w:val="005C5DD3"/>
    <w:rsid w:val="005D486D"/>
    <w:rsid w:val="005D5A08"/>
    <w:rsid w:val="005D635D"/>
    <w:rsid w:val="005E241A"/>
    <w:rsid w:val="005E3617"/>
    <w:rsid w:val="005E4239"/>
    <w:rsid w:val="005E570B"/>
    <w:rsid w:val="005E67B4"/>
    <w:rsid w:val="005E6B4C"/>
    <w:rsid w:val="005E7DBB"/>
    <w:rsid w:val="005F1F6A"/>
    <w:rsid w:val="005F217C"/>
    <w:rsid w:val="005F57F8"/>
    <w:rsid w:val="005F7021"/>
    <w:rsid w:val="005F7C15"/>
    <w:rsid w:val="005F7E9F"/>
    <w:rsid w:val="00600320"/>
    <w:rsid w:val="00604940"/>
    <w:rsid w:val="00606683"/>
    <w:rsid w:val="006114EA"/>
    <w:rsid w:val="00615B3B"/>
    <w:rsid w:val="00616FB7"/>
    <w:rsid w:val="0062530B"/>
    <w:rsid w:val="006337B4"/>
    <w:rsid w:val="00635C8C"/>
    <w:rsid w:val="00645A01"/>
    <w:rsid w:val="00653FC9"/>
    <w:rsid w:val="00654857"/>
    <w:rsid w:val="00655617"/>
    <w:rsid w:val="006608BE"/>
    <w:rsid w:val="00661570"/>
    <w:rsid w:val="00663D10"/>
    <w:rsid w:val="00664075"/>
    <w:rsid w:val="00667C09"/>
    <w:rsid w:val="00675943"/>
    <w:rsid w:val="00677C99"/>
    <w:rsid w:val="006816F2"/>
    <w:rsid w:val="0068184D"/>
    <w:rsid w:val="00684DD0"/>
    <w:rsid w:val="006957C7"/>
    <w:rsid w:val="00696C42"/>
    <w:rsid w:val="00697421"/>
    <w:rsid w:val="006A70DF"/>
    <w:rsid w:val="006B2CD3"/>
    <w:rsid w:val="006C00AE"/>
    <w:rsid w:val="006C124E"/>
    <w:rsid w:val="006C29AD"/>
    <w:rsid w:val="006D052B"/>
    <w:rsid w:val="006D6F41"/>
    <w:rsid w:val="006D7ACD"/>
    <w:rsid w:val="006D7FC6"/>
    <w:rsid w:val="006E0A51"/>
    <w:rsid w:val="006E17DA"/>
    <w:rsid w:val="006E33F1"/>
    <w:rsid w:val="006E49D6"/>
    <w:rsid w:val="006E5C8B"/>
    <w:rsid w:val="006E6F6D"/>
    <w:rsid w:val="006F1A48"/>
    <w:rsid w:val="00702C33"/>
    <w:rsid w:val="0072680A"/>
    <w:rsid w:val="00726AC5"/>
    <w:rsid w:val="00730EBD"/>
    <w:rsid w:val="0073112A"/>
    <w:rsid w:val="00731A13"/>
    <w:rsid w:val="007339CD"/>
    <w:rsid w:val="00733E99"/>
    <w:rsid w:val="00740CD1"/>
    <w:rsid w:val="00742A03"/>
    <w:rsid w:val="00743211"/>
    <w:rsid w:val="00745015"/>
    <w:rsid w:val="007455A5"/>
    <w:rsid w:val="00746AF9"/>
    <w:rsid w:val="00752356"/>
    <w:rsid w:val="00753076"/>
    <w:rsid w:val="007531F2"/>
    <w:rsid w:val="00753DE7"/>
    <w:rsid w:val="0075535A"/>
    <w:rsid w:val="00757967"/>
    <w:rsid w:val="007641CA"/>
    <w:rsid w:val="0076705A"/>
    <w:rsid w:val="007721AB"/>
    <w:rsid w:val="007738EE"/>
    <w:rsid w:val="00776BED"/>
    <w:rsid w:val="0078069F"/>
    <w:rsid w:val="007806BD"/>
    <w:rsid w:val="00791747"/>
    <w:rsid w:val="00793AF9"/>
    <w:rsid w:val="00795CAC"/>
    <w:rsid w:val="00796063"/>
    <w:rsid w:val="00796591"/>
    <w:rsid w:val="00796B71"/>
    <w:rsid w:val="007A0554"/>
    <w:rsid w:val="007A0C06"/>
    <w:rsid w:val="007A263C"/>
    <w:rsid w:val="007A2F3F"/>
    <w:rsid w:val="007A3F19"/>
    <w:rsid w:val="007A4DB7"/>
    <w:rsid w:val="007A4E09"/>
    <w:rsid w:val="007A5F8F"/>
    <w:rsid w:val="007A63C7"/>
    <w:rsid w:val="007A78AC"/>
    <w:rsid w:val="007A7D09"/>
    <w:rsid w:val="007B77A1"/>
    <w:rsid w:val="007B7D14"/>
    <w:rsid w:val="007C3A34"/>
    <w:rsid w:val="007C74E2"/>
    <w:rsid w:val="007D1FAB"/>
    <w:rsid w:val="007D34C7"/>
    <w:rsid w:val="007D42E6"/>
    <w:rsid w:val="007D4B9A"/>
    <w:rsid w:val="007D5838"/>
    <w:rsid w:val="007E09E3"/>
    <w:rsid w:val="007E3BBA"/>
    <w:rsid w:val="007E53D0"/>
    <w:rsid w:val="007E5A4B"/>
    <w:rsid w:val="007E6564"/>
    <w:rsid w:val="007F07F0"/>
    <w:rsid w:val="007F51E2"/>
    <w:rsid w:val="008006DE"/>
    <w:rsid w:val="008022E7"/>
    <w:rsid w:val="00802D07"/>
    <w:rsid w:val="00805342"/>
    <w:rsid w:val="008137A6"/>
    <w:rsid w:val="008142D4"/>
    <w:rsid w:val="00817BE8"/>
    <w:rsid w:val="008236E3"/>
    <w:rsid w:val="00831B12"/>
    <w:rsid w:val="00834A5C"/>
    <w:rsid w:val="00836648"/>
    <w:rsid w:val="00841BF3"/>
    <w:rsid w:val="0084223F"/>
    <w:rsid w:val="0084330D"/>
    <w:rsid w:val="00844116"/>
    <w:rsid w:val="008448C0"/>
    <w:rsid w:val="00844A33"/>
    <w:rsid w:val="008455AE"/>
    <w:rsid w:val="00845D5E"/>
    <w:rsid w:val="008500E2"/>
    <w:rsid w:val="0085040B"/>
    <w:rsid w:val="00851F46"/>
    <w:rsid w:val="0086479B"/>
    <w:rsid w:val="008701E2"/>
    <w:rsid w:val="0087081D"/>
    <w:rsid w:val="00873921"/>
    <w:rsid w:val="00873D0E"/>
    <w:rsid w:val="0087417F"/>
    <w:rsid w:val="008803AA"/>
    <w:rsid w:val="00882D2E"/>
    <w:rsid w:val="00883F25"/>
    <w:rsid w:val="00893EAB"/>
    <w:rsid w:val="008950B7"/>
    <w:rsid w:val="008A01ED"/>
    <w:rsid w:val="008A0688"/>
    <w:rsid w:val="008A1CA6"/>
    <w:rsid w:val="008A56BE"/>
    <w:rsid w:val="008B5270"/>
    <w:rsid w:val="008B69A8"/>
    <w:rsid w:val="008B779E"/>
    <w:rsid w:val="008C1256"/>
    <w:rsid w:val="008C507E"/>
    <w:rsid w:val="008C6A6F"/>
    <w:rsid w:val="008C7696"/>
    <w:rsid w:val="008D0EC6"/>
    <w:rsid w:val="008D2107"/>
    <w:rsid w:val="008D2568"/>
    <w:rsid w:val="008D30BB"/>
    <w:rsid w:val="008D6634"/>
    <w:rsid w:val="008E6610"/>
    <w:rsid w:val="008E7B87"/>
    <w:rsid w:val="008F2397"/>
    <w:rsid w:val="008F279E"/>
    <w:rsid w:val="008F307A"/>
    <w:rsid w:val="008F4A4C"/>
    <w:rsid w:val="00901AC5"/>
    <w:rsid w:val="00902831"/>
    <w:rsid w:val="00903840"/>
    <w:rsid w:val="00905EDC"/>
    <w:rsid w:val="009073B7"/>
    <w:rsid w:val="00911139"/>
    <w:rsid w:val="009143E6"/>
    <w:rsid w:val="00920A0E"/>
    <w:rsid w:val="0092100B"/>
    <w:rsid w:val="009253FF"/>
    <w:rsid w:val="00925DF5"/>
    <w:rsid w:val="009303D4"/>
    <w:rsid w:val="00930E23"/>
    <w:rsid w:val="00933092"/>
    <w:rsid w:val="00933BAD"/>
    <w:rsid w:val="00934B76"/>
    <w:rsid w:val="009358B9"/>
    <w:rsid w:val="00936ACA"/>
    <w:rsid w:val="00941EE2"/>
    <w:rsid w:val="00943549"/>
    <w:rsid w:val="00946454"/>
    <w:rsid w:val="009519D9"/>
    <w:rsid w:val="00952527"/>
    <w:rsid w:val="00955F1B"/>
    <w:rsid w:val="00957D82"/>
    <w:rsid w:val="009612EA"/>
    <w:rsid w:val="009662F1"/>
    <w:rsid w:val="009665BD"/>
    <w:rsid w:val="009708AA"/>
    <w:rsid w:val="00970FEC"/>
    <w:rsid w:val="00973177"/>
    <w:rsid w:val="00973ACC"/>
    <w:rsid w:val="009831AD"/>
    <w:rsid w:val="00986D43"/>
    <w:rsid w:val="00987F4A"/>
    <w:rsid w:val="00990018"/>
    <w:rsid w:val="00990DA9"/>
    <w:rsid w:val="00991131"/>
    <w:rsid w:val="009911E0"/>
    <w:rsid w:val="00993869"/>
    <w:rsid w:val="00994D65"/>
    <w:rsid w:val="00997B74"/>
    <w:rsid w:val="009A06A0"/>
    <w:rsid w:val="009A1DB4"/>
    <w:rsid w:val="009A2806"/>
    <w:rsid w:val="009A3A42"/>
    <w:rsid w:val="009A5B73"/>
    <w:rsid w:val="009A61CB"/>
    <w:rsid w:val="009A754C"/>
    <w:rsid w:val="009B4A4F"/>
    <w:rsid w:val="009C02CA"/>
    <w:rsid w:val="009C144C"/>
    <w:rsid w:val="009C2021"/>
    <w:rsid w:val="009D07E7"/>
    <w:rsid w:val="009D1301"/>
    <w:rsid w:val="009D3257"/>
    <w:rsid w:val="009D4C91"/>
    <w:rsid w:val="009D64B3"/>
    <w:rsid w:val="009D696C"/>
    <w:rsid w:val="009E1424"/>
    <w:rsid w:val="009E3367"/>
    <w:rsid w:val="009E3C6A"/>
    <w:rsid w:val="009E6C50"/>
    <w:rsid w:val="009E6FFC"/>
    <w:rsid w:val="009E7D1C"/>
    <w:rsid w:val="009F003F"/>
    <w:rsid w:val="009F0B98"/>
    <w:rsid w:val="009F4EEB"/>
    <w:rsid w:val="009F6366"/>
    <w:rsid w:val="00A014EF"/>
    <w:rsid w:val="00A01A9D"/>
    <w:rsid w:val="00A119B1"/>
    <w:rsid w:val="00A11A4C"/>
    <w:rsid w:val="00A16DF8"/>
    <w:rsid w:val="00A20542"/>
    <w:rsid w:val="00A218F3"/>
    <w:rsid w:val="00A227F8"/>
    <w:rsid w:val="00A230C7"/>
    <w:rsid w:val="00A266EB"/>
    <w:rsid w:val="00A27111"/>
    <w:rsid w:val="00A3180F"/>
    <w:rsid w:val="00A33BA4"/>
    <w:rsid w:val="00A34AEE"/>
    <w:rsid w:val="00A34D47"/>
    <w:rsid w:val="00A42CB6"/>
    <w:rsid w:val="00A432E2"/>
    <w:rsid w:val="00A500DE"/>
    <w:rsid w:val="00A50262"/>
    <w:rsid w:val="00A5568A"/>
    <w:rsid w:val="00A57B39"/>
    <w:rsid w:val="00A57E3C"/>
    <w:rsid w:val="00A60638"/>
    <w:rsid w:val="00A60646"/>
    <w:rsid w:val="00A64340"/>
    <w:rsid w:val="00A648B3"/>
    <w:rsid w:val="00A719B9"/>
    <w:rsid w:val="00A73C69"/>
    <w:rsid w:val="00A749DB"/>
    <w:rsid w:val="00A77E4F"/>
    <w:rsid w:val="00A80285"/>
    <w:rsid w:val="00A80E8F"/>
    <w:rsid w:val="00A81064"/>
    <w:rsid w:val="00A8184C"/>
    <w:rsid w:val="00A81F54"/>
    <w:rsid w:val="00A83B73"/>
    <w:rsid w:val="00A846BB"/>
    <w:rsid w:val="00A85ED3"/>
    <w:rsid w:val="00A86E1A"/>
    <w:rsid w:val="00A90116"/>
    <w:rsid w:val="00A92360"/>
    <w:rsid w:val="00A940D6"/>
    <w:rsid w:val="00A94826"/>
    <w:rsid w:val="00A95E59"/>
    <w:rsid w:val="00A96802"/>
    <w:rsid w:val="00A97AC4"/>
    <w:rsid w:val="00A97E29"/>
    <w:rsid w:val="00AA001C"/>
    <w:rsid w:val="00AA0DF8"/>
    <w:rsid w:val="00AA703E"/>
    <w:rsid w:val="00AA7189"/>
    <w:rsid w:val="00AA7692"/>
    <w:rsid w:val="00AA7F40"/>
    <w:rsid w:val="00AB311A"/>
    <w:rsid w:val="00AB6AC3"/>
    <w:rsid w:val="00AB71EA"/>
    <w:rsid w:val="00AC4224"/>
    <w:rsid w:val="00AC4C32"/>
    <w:rsid w:val="00AC5EBA"/>
    <w:rsid w:val="00AC6039"/>
    <w:rsid w:val="00AC69A6"/>
    <w:rsid w:val="00AC70A0"/>
    <w:rsid w:val="00AD0737"/>
    <w:rsid w:val="00AD103E"/>
    <w:rsid w:val="00AD611F"/>
    <w:rsid w:val="00AE041B"/>
    <w:rsid w:val="00AE0F3B"/>
    <w:rsid w:val="00AE2B61"/>
    <w:rsid w:val="00AE4380"/>
    <w:rsid w:val="00AF2F80"/>
    <w:rsid w:val="00AF50D0"/>
    <w:rsid w:val="00B009AF"/>
    <w:rsid w:val="00B04536"/>
    <w:rsid w:val="00B07A25"/>
    <w:rsid w:val="00B16A63"/>
    <w:rsid w:val="00B205F0"/>
    <w:rsid w:val="00B211F8"/>
    <w:rsid w:val="00B222CD"/>
    <w:rsid w:val="00B27D1B"/>
    <w:rsid w:val="00B30094"/>
    <w:rsid w:val="00B30471"/>
    <w:rsid w:val="00B3166B"/>
    <w:rsid w:val="00B323F5"/>
    <w:rsid w:val="00B342B2"/>
    <w:rsid w:val="00B34D79"/>
    <w:rsid w:val="00B368D5"/>
    <w:rsid w:val="00B419AA"/>
    <w:rsid w:val="00B43350"/>
    <w:rsid w:val="00B50E2B"/>
    <w:rsid w:val="00B5407D"/>
    <w:rsid w:val="00B56A4F"/>
    <w:rsid w:val="00B6015C"/>
    <w:rsid w:val="00B615DA"/>
    <w:rsid w:val="00B61B00"/>
    <w:rsid w:val="00B63740"/>
    <w:rsid w:val="00B64900"/>
    <w:rsid w:val="00B667F1"/>
    <w:rsid w:val="00B74DDF"/>
    <w:rsid w:val="00B80137"/>
    <w:rsid w:val="00B802ED"/>
    <w:rsid w:val="00B903FA"/>
    <w:rsid w:val="00BA133A"/>
    <w:rsid w:val="00BA3061"/>
    <w:rsid w:val="00BA30DF"/>
    <w:rsid w:val="00BB6039"/>
    <w:rsid w:val="00BB75F8"/>
    <w:rsid w:val="00BC1040"/>
    <w:rsid w:val="00BD62E7"/>
    <w:rsid w:val="00BE293C"/>
    <w:rsid w:val="00BE5374"/>
    <w:rsid w:val="00BE712F"/>
    <w:rsid w:val="00BF130A"/>
    <w:rsid w:val="00BF21DB"/>
    <w:rsid w:val="00BF3F64"/>
    <w:rsid w:val="00BF660D"/>
    <w:rsid w:val="00BF71E3"/>
    <w:rsid w:val="00C00D23"/>
    <w:rsid w:val="00C07096"/>
    <w:rsid w:val="00C13BE9"/>
    <w:rsid w:val="00C13D51"/>
    <w:rsid w:val="00C14B05"/>
    <w:rsid w:val="00C20357"/>
    <w:rsid w:val="00C2040B"/>
    <w:rsid w:val="00C22663"/>
    <w:rsid w:val="00C23E3D"/>
    <w:rsid w:val="00C24B96"/>
    <w:rsid w:val="00C33A21"/>
    <w:rsid w:val="00C34248"/>
    <w:rsid w:val="00C34488"/>
    <w:rsid w:val="00C34F68"/>
    <w:rsid w:val="00C44D85"/>
    <w:rsid w:val="00C504DC"/>
    <w:rsid w:val="00C514E6"/>
    <w:rsid w:val="00C57869"/>
    <w:rsid w:val="00C57C7D"/>
    <w:rsid w:val="00C61BDB"/>
    <w:rsid w:val="00C61E39"/>
    <w:rsid w:val="00C6648A"/>
    <w:rsid w:val="00C6658B"/>
    <w:rsid w:val="00C72432"/>
    <w:rsid w:val="00C775F8"/>
    <w:rsid w:val="00C814F8"/>
    <w:rsid w:val="00C8508D"/>
    <w:rsid w:val="00C91C0A"/>
    <w:rsid w:val="00C93D54"/>
    <w:rsid w:val="00C95B85"/>
    <w:rsid w:val="00C9666C"/>
    <w:rsid w:val="00CA437F"/>
    <w:rsid w:val="00CA603A"/>
    <w:rsid w:val="00CA7E6E"/>
    <w:rsid w:val="00CB2EB1"/>
    <w:rsid w:val="00CB56AE"/>
    <w:rsid w:val="00CD4467"/>
    <w:rsid w:val="00CD4CA4"/>
    <w:rsid w:val="00CE0155"/>
    <w:rsid w:val="00CE48E5"/>
    <w:rsid w:val="00CE5076"/>
    <w:rsid w:val="00CE5DDA"/>
    <w:rsid w:val="00CE5FCF"/>
    <w:rsid w:val="00CF2F13"/>
    <w:rsid w:val="00D007EB"/>
    <w:rsid w:val="00D01622"/>
    <w:rsid w:val="00D04766"/>
    <w:rsid w:val="00D04E1E"/>
    <w:rsid w:val="00D05313"/>
    <w:rsid w:val="00D11B43"/>
    <w:rsid w:val="00D12049"/>
    <w:rsid w:val="00D12F91"/>
    <w:rsid w:val="00D15AEA"/>
    <w:rsid w:val="00D16C60"/>
    <w:rsid w:val="00D16CCC"/>
    <w:rsid w:val="00D20135"/>
    <w:rsid w:val="00D23845"/>
    <w:rsid w:val="00D241B2"/>
    <w:rsid w:val="00D26EEC"/>
    <w:rsid w:val="00D279DA"/>
    <w:rsid w:val="00D30AFF"/>
    <w:rsid w:val="00D31CAD"/>
    <w:rsid w:val="00D425BF"/>
    <w:rsid w:val="00D43863"/>
    <w:rsid w:val="00D4718E"/>
    <w:rsid w:val="00D52D6A"/>
    <w:rsid w:val="00D55604"/>
    <w:rsid w:val="00D60E56"/>
    <w:rsid w:val="00D618A9"/>
    <w:rsid w:val="00D62BFD"/>
    <w:rsid w:val="00D63340"/>
    <w:rsid w:val="00D655FF"/>
    <w:rsid w:val="00D66559"/>
    <w:rsid w:val="00D70D18"/>
    <w:rsid w:val="00D715CF"/>
    <w:rsid w:val="00D72C1A"/>
    <w:rsid w:val="00D81B57"/>
    <w:rsid w:val="00D8270E"/>
    <w:rsid w:val="00D82B2E"/>
    <w:rsid w:val="00D8769E"/>
    <w:rsid w:val="00D971FD"/>
    <w:rsid w:val="00DA04F2"/>
    <w:rsid w:val="00DA19F4"/>
    <w:rsid w:val="00DA4FD7"/>
    <w:rsid w:val="00DA6930"/>
    <w:rsid w:val="00DA7384"/>
    <w:rsid w:val="00DA7E6D"/>
    <w:rsid w:val="00DB205E"/>
    <w:rsid w:val="00DB299A"/>
    <w:rsid w:val="00DB4D2F"/>
    <w:rsid w:val="00DB519E"/>
    <w:rsid w:val="00DB6B46"/>
    <w:rsid w:val="00DB7BA7"/>
    <w:rsid w:val="00DC070A"/>
    <w:rsid w:val="00DD2D88"/>
    <w:rsid w:val="00DD44E0"/>
    <w:rsid w:val="00DD6E7C"/>
    <w:rsid w:val="00DD6F48"/>
    <w:rsid w:val="00DD7AB0"/>
    <w:rsid w:val="00DE30D0"/>
    <w:rsid w:val="00DE34B4"/>
    <w:rsid w:val="00DF1DEE"/>
    <w:rsid w:val="00DF63C7"/>
    <w:rsid w:val="00E02434"/>
    <w:rsid w:val="00E031DB"/>
    <w:rsid w:val="00E05651"/>
    <w:rsid w:val="00E06559"/>
    <w:rsid w:val="00E07DB0"/>
    <w:rsid w:val="00E106C5"/>
    <w:rsid w:val="00E1141E"/>
    <w:rsid w:val="00E11A0F"/>
    <w:rsid w:val="00E14433"/>
    <w:rsid w:val="00E160F9"/>
    <w:rsid w:val="00E218C8"/>
    <w:rsid w:val="00E364A1"/>
    <w:rsid w:val="00E526CF"/>
    <w:rsid w:val="00E527C5"/>
    <w:rsid w:val="00E539AF"/>
    <w:rsid w:val="00E539C1"/>
    <w:rsid w:val="00E60545"/>
    <w:rsid w:val="00E610CD"/>
    <w:rsid w:val="00E6289A"/>
    <w:rsid w:val="00E6501A"/>
    <w:rsid w:val="00E6534B"/>
    <w:rsid w:val="00E7305A"/>
    <w:rsid w:val="00E754BF"/>
    <w:rsid w:val="00E773DF"/>
    <w:rsid w:val="00E87770"/>
    <w:rsid w:val="00E87836"/>
    <w:rsid w:val="00E90BF6"/>
    <w:rsid w:val="00E948B6"/>
    <w:rsid w:val="00E95E70"/>
    <w:rsid w:val="00EA0094"/>
    <w:rsid w:val="00EA2B9B"/>
    <w:rsid w:val="00EA375B"/>
    <w:rsid w:val="00EB2E83"/>
    <w:rsid w:val="00EB55BC"/>
    <w:rsid w:val="00EC09EE"/>
    <w:rsid w:val="00EC3000"/>
    <w:rsid w:val="00EC4698"/>
    <w:rsid w:val="00EC4BB1"/>
    <w:rsid w:val="00EC5910"/>
    <w:rsid w:val="00ED26A0"/>
    <w:rsid w:val="00ED45CE"/>
    <w:rsid w:val="00ED4F06"/>
    <w:rsid w:val="00ED556A"/>
    <w:rsid w:val="00ED66DB"/>
    <w:rsid w:val="00ED76C4"/>
    <w:rsid w:val="00ED7D31"/>
    <w:rsid w:val="00EE31FD"/>
    <w:rsid w:val="00EE4C7C"/>
    <w:rsid w:val="00EE70CF"/>
    <w:rsid w:val="00EF030C"/>
    <w:rsid w:val="00EF2F97"/>
    <w:rsid w:val="00EF39CC"/>
    <w:rsid w:val="00EF5A6F"/>
    <w:rsid w:val="00EF6543"/>
    <w:rsid w:val="00F000F2"/>
    <w:rsid w:val="00F01DA5"/>
    <w:rsid w:val="00F024E4"/>
    <w:rsid w:val="00F04477"/>
    <w:rsid w:val="00F04C01"/>
    <w:rsid w:val="00F05D80"/>
    <w:rsid w:val="00F129B9"/>
    <w:rsid w:val="00F135B7"/>
    <w:rsid w:val="00F13A06"/>
    <w:rsid w:val="00F17BBC"/>
    <w:rsid w:val="00F30117"/>
    <w:rsid w:val="00F40A9F"/>
    <w:rsid w:val="00F41A38"/>
    <w:rsid w:val="00F42FCC"/>
    <w:rsid w:val="00F45D06"/>
    <w:rsid w:val="00F542F3"/>
    <w:rsid w:val="00F5540B"/>
    <w:rsid w:val="00F65F77"/>
    <w:rsid w:val="00F66156"/>
    <w:rsid w:val="00F712B0"/>
    <w:rsid w:val="00F80008"/>
    <w:rsid w:val="00F8009B"/>
    <w:rsid w:val="00F80809"/>
    <w:rsid w:val="00F87394"/>
    <w:rsid w:val="00F91CB9"/>
    <w:rsid w:val="00F92922"/>
    <w:rsid w:val="00FA56B7"/>
    <w:rsid w:val="00FB03C0"/>
    <w:rsid w:val="00FB1475"/>
    <w:rsid w:val="00FB4596"/>
    <w:rsid w:val="00FB5B21"/>
    <w:rsid w:val="00FB6D06"/>
    <w:rsid w:val="00FC4D0B"/>
    <w:rsid w:val="00FD52E1"/>
    <w:rsid w:val="00FD6513"/>
    <w:rsid w:val="00FE3269"/>
    <w:rsid w:val="00FE4ABE"/>
    <w:rsid w:val="00FE75A4"/>
    <w:rsid w:val="00FF0180"/>
    <w:rsid w:val="00FF1A38"/>
    <w:rsid w:val="00FF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1FB96"/>
  <w15:chartTrackingRefBased/>
  <w15:docId w15:val="{5C89CD6E-ED3F-46A9-836E-DBF2D835A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0B30DF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30DF"/>
    <w:rPr>
      <w:rFonts w:ascii="Calibri" w:eastAsia="Calibri" w:hAnsi="Calibri" w:cs="Calibri"/>
      <w:b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0B30DF"/>
    <w:pPr>
      <w:spacing w:after="3" w:line="265" w:lineRule="auto"/>
      <w:ind w:left="720" w:hanging="10"/>
      <w:contextualSpacing/>
    </w:pPr>
    <w:rPr>
      <w:rFonts w:ascii="Calibri" w:eastAsia="Calibri" w:hAnsi="Calibri" w:cs="Calibri"/>
      <w:color w:val="000000"/>
      <w:lang w:val="en-US"/>
    </w:rPr>
  </w:style>
  <w:style w:type="character" w:styleId="Hyperlink">
    <w:name w:val="Hyperlink"/>
    <w:basedOn w:val="DefaultParagraphFont"/>
    <w:uiPriority w:val="99"/>
    <w:unhideWhenUsed/>
    <w:rsid w:val="00541A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1A8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C4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78B"/>
  </w:style>
  <w:style w:type="paragraph" w:styleId="Footer">
    <w:name w:val="footer"/>
    <w:basedOn w:val="Normal"/>
    <w:link w:val="FooterChar"/>
    <w:uiPriority w:val="99"/>
    <w:unhideWhenUsed/>
    <w:rsid w:val="003C4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78B"/>
  </w:style>
  <w:style w:type="character" w:styleId="FollowedHyperlink">
    <w:name w:val="FollowedHyperlink"/>
    <w:basedOn w:val="DefaultParagraphFont"/>
    <w:uiPriority w:val="99"/>
    <w:semiHidden/>
    <w:unhideWhenUsed/>
    <w:rsid w:val="00277B44"/>
    <w:rPr>
      <w:color w:val="954F72" w:themeColor="followedHyperlink"/>
      <w:u w:val="single"/>
    </w:rPr>
  </w:style>
  <w:style w:type="character" w:customStyle="1" w:styleId="hgkelc">
    <w:name w:val="hgkelc"/>
    <w:basedOn w:val="DefaultParagraphFont"/>
    <w:rsid w:val="000E3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raghav-sharma-3a54b0199/" TargetMode="External"/><Relationship Id="rId13" Type="http://schemas.openxmlformats.org/officeDocument/2006/relationships/hyperlink" Target="https://github.com/rraghavssharma/Shopping-Simulat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wggers.inf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opunindented/Pawggers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3Gp_NznwnBk&amp;list=PLqLVN36jkOlyT90stZgCCGrzl-8CmhV-3&amp;ab_channel=RaghavDograSharm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rraghavssharma" TargetMode="External"/><Relationship Id="rId14" Type="http://schemas.openxmlformats.org/officeDocument/2006/relationships/hyperlink" Target="https://raghav-sharm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13671-100D-4904-AC90-82A1C8C7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Mikhail</dc:creator>
  <cp:keywords/>
  <dc:description/>
  <cp:lastModifiedBy>Raghav sharma</cp:lastModifiedBy>
  <cp:revision>2</cp:revision>
  <cp:lastPrinted>2022-12-29T22:45:00Z</cp:lastPrinted>
  <dcterms:created xsi:type="dcterms:W3CDTF">2022-12-29T23:17:00Z</dcterms:created>
  <dcterms:modified xsi:type="dcterms:W3CDTF">2022-12-29T23:17:00Z</dcterms:modified>
</cp:coreProperties>
</file>